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1B" w:rsidRPr="00972640" w:rsidRDefault="00CE4A74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сельского поселения </w:t>
      </w:r>
      <w:proofErr w:type="spellStart"/>
      <w:r w:rsidR="004E7387"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Подлубовский</w:t>
      </w:r>
      <w:proofErr w:type="spellEnd"/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 муниципального района Кармаскалинский район </w:t>
      </w:r>
    </w:p>
    <w:p w:rsidR="00F3194F" w:rsidRPr="00972640" w:rsidRDefault="00CE4A74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Башкортостан</w:t>
      </w:r>
    </w:p>
    <w:p w:rsidR="00CE4A74" w:rsidRPr="00972640" w:rsidRDefault="00CE4A74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2D1B" w:rsidRPr="00972640" w:rsidRDefault="009B2D1B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E4A74" w:rsidRPr="00972640" w:rsidRDefault="00CE4A74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CE4A74" w:rsidRDefault="00CE4A74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№ </w:t>
      </w:r>
      <w:r w:rsidR="00972640"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131</w:t>
      </w: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 14.07.2017 года</w:t>
      </w:r>
    </w:p>
    <w:p w:rsidR="000372A7" w:rsidRPr="00972640" w:rsidRDefault="000372A7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Pr="00972640" w:rsidRDefault="000372A7" w:rsidP="000372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а</w:t>
      </w: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дминистративн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ого</w:t>
      </w: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гламент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 предоставлению муниципальной услуги Администрацией сельского поселения </w:t>
      </w:r>
      <w:proofErr w:type="spellStart"/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Подлубовский</w:t>
      </w:r>
      <w:proofErr w:type="spellEnd"/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Кармаскалинский</w:t>
      </w:r>
      <w:proofErr w:type="spellEnd"/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 </w:t>
      </w:r>
    </w:p>
    <w:p w:rsidR="000372A7" w:rsidRPr="00972640" w:rsidRDefault="000372A7" w:rsidP="000372A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и Башкортостан «Принятие на учет граждан в качестве нуждающихся в жилых помещениях»</w:t>
      </w:r>
    </w:p>
    <w:p w:rsidR="00311C21" w:rsidRPr="00972640" w:rsidRDefault="00311C21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Pr="000372A7" w:rsidRDefault="000372A7" w:rsidP="000372A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A7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 Административный регламент по предоставлению муниципальной услуги "«Принятие на учет граждан в качестве нуждающихся в жилых помещениях».</w:t>
      </w:r>
    </w:p>
    <w:p w:rsidR="000372A7" w:rsidRPr="000372A7" w:rsidRDefault="000372A7" w:rsidP="000372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372A7">
        <w:rPr>
          <w:rFonts w:ascii="Arial" w:eastAsia="Times New Roman" w:hAnsi="Arial" w:cs="Arial"/>
          <w:sz w:val="24"/>
          <w:szCs w:val="24"/>
          <w:lang w:eastAsia="ru-RU"/>
        </w:rPr>
        <w:t xml:space="preserve">2.  </w:t>
      </w:r>
      <w:proofErr w:type="gramStart"/>
      <w:r w:rsidRPr="000372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proofErr w:type="spellStart"/>
      <w:r w:rsidRPr="000372A7">
        <w:rPr>
          <w:rFonts w:ascii="Arial" w:eastAsia="Times New Roman" w:hAnsi="Arial" w:cs="Arial"/>
          <w:bCs/>
          <w:sz w:val="24"/>
          <w:szCs w:val="24"/>
          <w:lang w:eastAsia="ru-RU"/>
        </w:rPr>
        <w:t>Подлубовский</w:t>
      </w:r>
      <w:proofErr w:type="spellEnd"/>
      <w:r w:rsidRPr="000372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муниципального  района </w:t>
      </w:r>
      <w:proofErr w:type="spellStart"/>
      <w:r w:rsidRPr="000372A7">
        <w:rPr>
          <w:rFonts w:ascii="Arial" w:eastAsia="Times New Roman" w:hAnsi="Arial" w:cs="Arial"/>
          <w:bCs/>
          <w:sz w:val="24"/>
          <w:szCs w:val="24"/>
          <w:lang w:eastAsia="ru-RU"/>
        </w:rPr>
        <w:t>Кармаскалинский</w:t>
      </w:r>
      <w:proofErr w:type="spellEnd"/>
      <w:r w:rsidRPr="000372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Республики Башкортостан </w:t>
      </w:r>
      <w:hyperlink r:id="rId9" w:history="1">
        <w:r w:rsidRPr="000372A7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372A7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372A7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n-US" w:eastAsia="ru-RU"/>
          </w:rPr>
          <w:t>podlubovo</w:t>
        </w:r>
        <w:proofErr w:type="spellEnd"/>
        <w:r w:rsidRPr="000372A7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372A7">
          <w:rPr>
            <w:rFonts w:ascii="Arial" w:eastAsia="Times New Roman" w:hAnsi="Arial" w:cs="Arial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372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0372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обнародовать на информационном стенде Совета сельского поселения </w:t>
      </w:r>
      <w:proofErr w:type="spellStart"/>
      <w:r w:rsidRPr="000372A7">
        <w:rPr>
          <w:rFonts w:ascii="Arial" w:eastAsia="Times New Roman" w:hAnsi="Arial" w:cs="Arial"/>
          <w:bCs/>
          <w:sz w:val="24"/>
          <w:szCs w:val="24"/>
          <w:lang w:eastAsia="ru-RU"/>
        </w:rPr>
        <w:t>Подлубовский</w:t>
      </w:r>
      <w:proofErr w:type="spellEnd"/>
      <w:r w:rsidRPr="000372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0372A7">
        <w:rPr>
          <w:rFonts w:ascii="Arial" w:eastAsia="Times New Roman" w:hAnsi="Arial" w:cs="Arial"/>
          <w:bCs/>
          <w:sz w:val="24"/>
          <w:szCs w:val="24"/>
          <w:lang w:eastAsia="ru-RU"/>
        </w:rPr>
        <w:t>Кармаскалинский</w:t>
      </w:r>
      <w:proofErr w:type="spellEnd"/>
      <w:r w:rsidRPr="000372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Республики Башкортостан, расположенном в здании администрации муниципального района </w:t>
      </w:r>
      <w:proofErr w:type="spellStart"/>
      <w:r w:rsidRPr="000372A7">
        <w:rPr>
          <w:rFonts w:ascii="Arial" w:eastAsia="Times New Roman" w:hAnsi="Arial" w:cs="Arial"/>
          <w:bCs/>
          <w:sz w:val="24"/>
          <w:szCs w:val="24"/>
          <w:lang w:eastAsia="ru-RU"/>
        </w:rPr>
        <w:t>Кармаскалинский</w:t>
      </w:r>
      <w:proofErr w:type="spellEnd"/>
      <w:r w:rsidRPr="000372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 Республики Башкортостан.</w:t>
      </w:r>
      <w:proofErr w:type="gramEnd"/>
    </w:p>
    <w:p w:rsidR="000372A7" w:rsidRPr="000372A7" w:rsidRDefault="000372A7" w:rsidP="000372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2A7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0372A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0372A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0372A7">
        <w:rPr>
          <w:rFonts w:ascii="Arial" w:eastAsia="Times New Roman" w:hAnsi="Arial" w:cs="Arial"/>
          <w:sz w:val="24"/>
          <w:szCs w:val="24"/>
          <w:lang w:eastAsia="ru-RU"/>
        </w:rPr>
        <w:t>С.П.Уразбахтину</w:t>
      </w:r>
      <w:proofErr w:type="spellEnd"/>
      <w:r w:rsidRPr="000372A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0372A7" w:rsidRDefault="000372A7" w:rsidP="000372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F9D" w:rsidRPr="000372A7" w:rsidRDefault="00A53F9D" w:rsidP="000372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2A7" w:rsidRPr="000372A7" w:rsidRDefault="000372A7" w:rsidP="000372A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2A7" w:rsidRPr="000372A7" w:rsidRDefault="000372A7" w:rsidP="000372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2A7">
        <w:rPr>
          <w:rFonts w:ascii="Arial" w:hAnsi="Arial" w:cs="Arial"/>
          <w:sz w:val="24"/>
          <w:szCs w:val="24"/>
        </w:rPr>
        <w:t>Глава сельского поселения</w:t>
      </w:r>
    </w:p>
    <w:p w:rsidR="000372A7" w:rsidRPr="000372A7" w:rsidRDefault="000372A7" w:rsidP="000372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72A7">
        <w:rPr>
          <w:rFonts w:ascii="Arial" w:hAnsi="Arial" w:cs="Arial"/>
          <w:sz w:val="24"/>
          <w:szCs w:val="24"/>
        </w:rPr>
        <w:t>Подлубовский</w:t>
      </w:r>
      <w:proofErr w:type="spellEnd"/>
      <w:r w:rsidRPr="000372A7">
        <w:rPr>
          <w:rFonts w:ascii="Arial" w:hAnsi="Arial" w:cs="Arial"/>
          <w:sz w:val="24"/>
          <w:szCs w:val="24"/>
        </w:rPr>
        <w:t xml:space="preserve"> сельсовет</w:t>
      </w:r>
    </w:p>
    <w:p w:rsidR="000372A7" w:rsidRPr="000372A7" w:rsidRDefault="000372A7" w:rsidP="000372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2A7">
        <w:rPr>
          <w:rFonts w:ascii="Arial" w:hAnsi="Arial" w:cs="Arial"/>
          <w:sz w:val="24"/>
          <w:szCs w:val="24"/>
        </w:rPr>
        <w:t>муниципального района</w:t>
      </w:r>
    </w:p>
    <w:p w:rsidR="000372A7" w:rsidRPr="000372A7" w:rsidRDefault="000372A7" w:rsidP="000372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72A7">
        <w:rPr>
          <w:rFonts w:ascii="Arial" w:hAnsi="Arial" w:cs="Arial"/>
          <w:sz w:val="24"/>
          <w:szCs w:val="24"/>
        </w:rPr>
        <w:t>Кармаскалинский</w:t>
      </w:r>
      <w:proofErr w:type="spellEnd"/>
      <w:r w:rsidRPr="000372A7">
        <w:rPr>
          <w:rFonts w:ascii="Arial" w:hAnsi="Arial" w:cs="Arial"/>
          <w:sz w:val="24"/>
          <w:szCs w:val="24"/>
        </w:rPr>
        <w:t xml:space="preserve"> район</w:t>
      </w:r>
    </w:p>
    <w:p w:rsidR="000372A7" w:rsidRPr="000372A7" w:rsidRDefault="000372A7" w:rsidP="000372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2A7">
        <w:rPr>
          <w:rFonts w:ascii="Arial" w:hAnsi="Arial" w:cs="Arial"/>
          <w:sz w:val="24"/>
          <w:szCs w:val="24"/>
        </w:rPr>
        <w:t>Республика Башкортостан</w:t>
      </w:r>
      <w:r w:rsidRPr="000372A7">
        <w:rPr>
          <w:rFonts w:ascii="Arial" w:hAnsi="Arial" w:cs="Arial"/>
          <w:sz w:val="24"/>
          <w:szCs w:val="24"/>
        </w:rPr>
        <w:tab/>
      </w:r>
      <w:r w:rsidRPr="000372A7">
        <w:rPr>
          <w:rFonts w:ascii="Arial" w:hAnsi="Arial" w:cs="Arial"/>
          <w:sz w:val="24"/>
          <w:szCs w:val="24"/>
        </w:rPr>
        <w:tab/>
      </w:r>
      <w:r w:rsidRPr="000372A7">
        <w:rPr>
          <w:rFonts w:ascii="Arial" w:hAnsi="Arial" w:cs="Arial"/>
          <w:sz w:val="24"/>
          <w:szCs w:val="24"/>
        </w:rPr>
        <w:tab/>
      </w:r>
      <w:r w:rsidRPr="000372A7">
        <w:rPr>
          <w:rFonts w:ascii="Arial" w:hAnsi="Arial" w:cs="Arial"/>
          <w:sz w:val="24"/>
          <w:szCs w:val="24"/>
        </w:rPr>
        <w:tab/>
      </w:r>
      <w:r w:rsidRPr="000372A7">
        <w:rPr>
          <w:rFonts w:ascii="Arial" w:hAnsi="Arial" w:cs="Arial"/>
          <w:sz w:val="24"/>
          <w:szCs w:val="24"/>
        </w:rPr>
        <w:tab/>
        <w:t xml:space="preserve">    </w:t>
      </w:r>
      <w:proofErr w:type="spellStart"/>
      <w:r w:rsidRPr="000372A7">
        <w:rPr>
          <w:rFonts w:ascii="Arial" w:hAnsi="Arial" w:cs="Arial"/>
          <w:sz w:val="24"/>
          <w:szCs w:val="24"/>
        </w:rPr>
        <w:t>Г.П.Екимов</w:t>
      </w:r>
      <w:proofErr w:type="spellEnd"/>
    </w:p>
    <w:p w:rsidR="00311C21" w:rsidRPr="000372A7" w:rsidRDefault="00311C21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194F" w:rsidRPr="000372A7" w:rsidRDefault="00F3194F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P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P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Default="000372A7" w:rsidP="00CE4A7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2A7" w:rsidRPr="000372A7" w:rsidRDefault="000372A7" w:rsidP="000372A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2A7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 </w:t>
      </w:r>
    </w:p>
    <w:p w:rsidR="000372A7" w:rsidRPr="000372A7" w:rsidRDefault="000372A7" w:rsidP="000372A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2A7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:rsidR="000372A7" w:rsidRPr="000372A7" w:rsidRDefault="000372A7" w:rsidP="000372A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2A7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372A7" w:rsidRPr="000372A7" w:rsidRDefault="000372A7" w:rsidP="000372A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372A7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Pr="000372A7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</w:p>
    <w:p w:rsidR="000372A7" w:rsidRPr="000372A7" w:rsidRDefault="000372A7" w:rsidP="000372A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2A7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</w:p>
    <w:p w:rsidR="000372A7" w:rsidRPr="000372A7" w:rsidRDefault="000372A7" w:rsidP="000372A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0372A7">
        <w:rPr>
          <w:rFonts w:ascii="Arial" w:eastAsia="Times New Roman" w:hAnsi="Arial" w:cs="Arial"/>
          <w:sz w:val="24"/>
          <w:szCs w:val="24"/>
          <w:lang w:eastAsia="ru-RU"/>
        </w:rPr>
        <w:t>Кармаскалинский</w:t>
      </w:r>
      <w:proofErr w:type="spellEnd"/>
      <w:r w:rsidRPr="000372A7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</w:p>
    <w:p w:rsidR="000372A7" w:rsidRPr="000372A7" w:rsidRDefault="000372A7" w:rsidP="000372A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2A7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и </w:t>
      </w:r>
      <w:proofErr w:type="spellStart"/>
      <w:r w:rsidRPr="000372A7">
        <w:rPr>
          <w:rFonts w:ascii="Arial" w:eastAsia="Times New Roman" w:hAnsi="Arial" w:cs="Arial"/>
          <w:sz w:val="24"/>
          <w:szCs w:val="24"/>
          <w:lang w:eastAsia="ru-RU"/>
        </w:rPr>
        <w:t>Башкортсотан</w:t>
      </w:r>
      <w:proofErr w:type="spellEnd"/>
    </w:p>
    <w:p w:rsidR="000372A7" w:rsidRPr="000372A7" w:rsidRDefault="000372A7" w:rsidP="000372A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2A7">
        <w:rPr>
          <w:rFonts w:ascii="Arial" w:eastAsia="Times New Roman" w:hAnsi="Arial" w:cs="Arial"/>
          <w:sz w:val="24"/>
          <w:szCs w:val="24"/>
          <w:lang w:eastAsia="ru-RU"/>
        </w:rPr>
        <w:t>от 24 июля 2017 года № 131</w:t>
      </w:r>
    </w:p>
    <w:p w:rsidR="000372A7" w:rsidRPr="000372A7" w:rsidRDefault="000372A7" w:rsidP="000372A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2A7" w:rsidRPr="00972640" w:rsidRDefault="000372A7" w:rsidP="000372A7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E7387" w:rsidRPr="00972640" w:rsidRDefault="00613228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тивный регламент</w:t>
      </w:r>
      <w:r w:rsidR="004E7387"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</w:t>
      </w: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</w:t>
      </w:r>
      <w:r w:rsidR="004E7387"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ю</w:t>
      </w: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 услуг</w:t>
      </w:r>
      <w:r w:rsidR="00F3194F"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 Администрацией сельского поселения </w:t>
      </w:r>
      <w:proofErr w:type="spellStart"/>
      <w:r w:rsidR="004E7387"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Подлубовский</w:t>
      </w:r>
      <w:proofErr w:type="spellEnd"/>
      <w:r w:rsidR="00F3194F"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 муниципального района Кармаскалинский район </w:t>
      </w:r>
    </w:p>
    <w:p w:rsidR="00613228" w:rsidRPr="00972640" w:rsidRDefault="00F3194F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спублики Башкортостан </w:t>
      </w:r>
      <w:r w:rsidR="00613228"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«Принятие на учет граждан в качестве нуждающихся в жилых помещениях»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I. Общие положения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9B2D1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Предмет регулирования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1.1 Административный регламент предоставления муниципальной услуги Администр</w:t>
      </w:r>
      <w:r w:rsidR="0043476F" w:rsidRPr="00972640">
        <w:rPr>
          <w:rFonts w:ascii="Arial" w:eastAsia="Times New Roman" w:hAnsi="Arial" w:cs="Arial"/>
          <w:sz w:val="24"/>
          <w:szCs w:val="24"/>
          <w:lang w:eastAsia="ru-RU"/>
        </w:rPr>
        <w:t>ацией с</w:t>
      </w:r>
      <w:r w:rsidR="00F3194F" w:rsidRPr="00972640">
        <w:rPr>
          <w:rFonts w:ascii="Arial" w:eastAsia="Times New Roman" w:hAnsi="Arial" w:cs="Arial"/>
          <w:sz w:val="24"/>
          <w:szCs w:val="24"/>
          <w:lang w:eastAsia="ru-RU"/>
        </w:rPr>
        <w:t>ельского</w:t>
      </w:r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</w:t>
      </w:r>
      <w:proofErr w:type="spellStart"/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Кармаскалинский район Республики Башкортостан 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>(далее – Администрация) «Принятие на учет граждан в качестве нуждающихся в жилых помещениях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 решений о принятии на учет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граждан в качестве нуждающихся в жилых помещениях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1.2 Предоставление муниципальной услуги заключается в постановке на учет граждан в качестве нуждающихся в жилых помещениях.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9B2D1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Круг заявителей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1.3 Заявителями настоящей муниципальной услуги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•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признанные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в установленном порядке малоимущим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м общей площадью жилого помещения на одного члена семьи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менее учетной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нормы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проживающие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в помещении, не отвечающем установленным для жилых помещений требованиям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хронического заболевания, при которой совместное проживание с ним в одной квартире невозможно, и не имеющим иного жилого помещения, занимаемого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по договору социального найма, принадлежащего на праве собственност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наказание в виде лишения свободы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• военнослужащие (за исключением участников </w:t>
      </w:r>
      <w:proofErr w:type="spell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накопительно</w:t>
      </w:r>
      <w:proofErr w:type="spell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-ипотечной системы жилищного обеспечения военнослужащих), сотрудники органов внутренних дел, подлежащие увольнению с военной службы (службы), и приравненные к ним лица, признаваемые в установленном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нуждающимися в жилых помещениях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военнослужащие, подлежащие увольнению с военной службы по достижении ими предельного возраста пребывания на военной службе, или по состоянию здоровья, или в связи с организационно-штатными мероприятиями, общая продолжительность военной службы которых в календарном исчислении составляет 10 лет и более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сотрудники органов внутренних дел Российской Федерации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военнослужащие, подлежащие увольнению с военной службы по истечении срока контракта или по семейным обстоятельствам, указанным в подпункте «в» пункта 3 статьи 51 Федерального закона «О воинской обязанности и военной службе», и граждане, уволенные с военной службы по этим основаниям, общая продолжительность военной службы которых в календарном исчислении составляет 20 лет и более и состоящие на учете нуждающихся в жилых помещениях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в федеральном органе исполнительной власт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военнослужащие, проходившие военную службу в воинских частях, учреждениях, военно-учебных заведениях, не входившие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сотрудники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  <w:proofErr w:type="gramEnd"/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сотрудники учреждений и органов уголовно-исполнительной системы, содержащиеся за счет средств федерального бюджета и увольняемые со службы по достижении ими предельного возраста пребывания на службе, или по состоянию здоровья, или в связи с организационно-штатными мероприятиями, общая продолжительность службы которых в календарном исчислении составляет 10 лет и более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е, уволенные с военной службы (службы) по достижении ими предельного возраста пребывания на военной службе (службе), или по состоянию 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доровья, или в связи с организационно-штатными мероприятиями, общая продолжительность военной службы (службы) которых в календарном исчислении составляет 10 лет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граждане, уволенные со службы в федеральных органах налоговой полиции с правом на пенсию, состоявшие на учете нуждающихся в жилых помещениях в указанных органах;</w:t>
      </w:r>
      <w:proofErr w:type="gramEnd"/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члены семей военнослужащих (за исключением военнослужащих, участвовавших в </w:t>
      </w:r>
      <w:proofErr w:type="spell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накопительно</w:t>
      </w:r>
      <w:proofErr w:type="spell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-ипотечной системе жилищного обеспечения военнослужащих), проходивших военную службу по контракту, и содержавшихся за счет средств федерального бюджета сотрудников органов внутренних дел Российской Федерации, сотрудников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сотрудников учреждений и органов уголовно-исполнительной системы, погибших (умерших) в период прохождения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военной службы (службы), которые приобрели право на обеспечение жилыми помещениями до гибели (смерти) военнослужащего (сотрудника) и состоят на учете в качестве нуждающихся в жилых помещениях в федеральном органе исполнительной власти;</w:t>
      </w:r>
      <w:proofErr w:type="gramEnd"/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члены семей граждан, проходивших военную службу по контракту (за исключением военнослужащих, участвовавших в </w:t>
      </w:r>
      <w:proofErr w:type="spell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накопительно</w:t>
      </w:r>
      <w:proofErr w:type="spell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-ипотечной системе жилищного обеспечения военнослужащих),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которые приобрели право на обеспечение жилыми помещениями до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гибели (смерти) гражданина, уволенного с военной службы и состоят на учете нуждающихся в жилых помещениях в федеральном органе исполнительной власти;</w:t>
      </w:r>
      <w:proofErr w:type="gramEnd"/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граждане, подлежащие переселению из закрытых военных городков, а также поселков учреждений с особыми условиями хозяйственной деятельности (далее - поселки). Перечень поселков, переселение граждан из которых осуществляется с использованием социальной выплаты, удостоверяемой сертификатом, утверждается Правительством Российской Федерации по представлению Министерства юстиции Российской Федераци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,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статьями 14, 15, 16, 17 и 22 Закона Российской Федерации от 15 мая 1991 г. № 1244-1 «О социальной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защите граждан, подвергшихся воздействию радиации вследствие катастрофы на Чернобыльской АЭС», Федеральным законом от 26 ноября 1998 г.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Теча</w:t>
      </w:r>
      <w:proofErr w:type="spell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» и Постановлением Верховного Совета Российской Федерации от 27 декабря 1991 г. № 2123-1 «О распространении действия Закона РСФСР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• граждане, признанные в установленном порядке вынужденными переселенцами и включенные территориальными органами Федеральной миграционной службы в сводные списки вынужденных переселенцев, состоящих в 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ах местного самоуправления на учете в качестве нуждающихся в получении жилых помещений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граждане, выезжающие (выехавшие) из районов Крайнего Севера и приравненных к ним местностей, имеющие право на получение социальной выплаты 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граждане, выезжающие из населенных пунктов (в том числе из городов, поселков), с полярных станций,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(далее - закрывающиеся населенные пункты), имеющие право на получение социальной выплаты в соответствии с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«О жилищных субсидиях гражданам, выезжающим из закрывающихся населенных пунктов в районах Крайнего Севера и приравненных к ним местностях»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етераны и участники Великой Отечественной войны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етераны боевых действий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лица, награжденные знаком «Жителю блокадного Ленинграда»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;</w:t>
      </w:r>
      <w:proofErr w:type="gramEnd"/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члены семей погибших (умерших) инвалидов войны, участников Великой Отечественной войны и ветеранов боевых действий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инвалиды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молодые семь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многодетные семь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лица, страдающие тяжелой формой хронического заболевания, утвержденной Постановлением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иные лица, определенные федеральным законом, указом Президента Российской Федерации или законом субъекта Российской Федерации категориям граждан, признанные по установленным Жилищным кодексом Российской Федерации и (или) федеральным законом, указом Президента Российской Федерации или законом субъекта Российской Федерации основаниям нуждающимися в жилых помещениях.</w:t>
      </w:r>
      <w:proofErr w:type="gramEnd"/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3228" w:rsidRPr="00972640" w:rsidRDefault="00613228" w:rsidP="009B2D1B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1.4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м Административном регламенте под структурным подразделение</w:t>
      </w:r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м Администрации  понимается Администрация сельского поселения </w:t>
      </w:r>
      <w:proofErr w:type="spellStart"/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Кармаскалинский район Республики Башкортостан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1.5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дрес Администрации, структурног</w:t>
      </w:r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>о подразделения: Республика Башкортостан, Кармаскалинский район, д. Старомусино, ул. Молодежная, д. 4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Режим работы Администрации, структурно</w:t>
      </w:r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>го подразделения Администрации с 9.00 до 17.00, перерыв на обед с 13.00 до 14.00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Адрес и режим работы РГАУ МФЦ указаны в приложении №1 к Административному регламенту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Администрации в сети Интернет: http://www.</w:t>
      </w:r>
      <w:proofErr w:type="spellStart"/>
      <w:r w:rsidR="004E7387" w:rsidRPr="00972640">
        <w:rPr>
          <w:rFonts w:ascii="Arial" w:eastAsia="Times New Roman" w:hAnsi="Arial" w:cs="Arial"/>
          <w:sz w:val="24"/>
          <w:szCs w:val="24"/>
          <w:lang w:val="en-US" w:eastAsia="ru-RU"/>
        </w:rPr>
        <w:t>podlubovo</w:t>
      </w:r>
      <w:proofErr w:type="spellEnd"/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E87281" w:rsidRPr="00972640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в структурном подразделении Администрации по адресу </w:t>
      </w:r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Республика Башкортостан, </w:t>
      </w:r>
      <w:proofErr w:type="spellStart"/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>Кармаскалинский</w:t>
      </w:r>
      <w:proofErr w:type="spellEnd"/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район, </w:t>
      </w:r>
      <w:r w:rsidR="004E7387" w:rsidRPr="00972640">
        <w:rPr>
          <w:rFonts w:ascii="Arial" w:eastAsia="Times New Roman" w:hAnsi="Arial" w:cs="Arial"/>
          <w:sz w:val="24"/>
          <w:szCs w:val="24"/>
          <w:lang w:val="en-US" w:eastAsia="ru-RU"/>
        </w:rPr>
        <w:t>c</w:t>
      </w:r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Подлубово</w:t>
      </w:r>
      <w:proofErr w:type="spellEnd"/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, ул. </w:t>
      </w:r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Советская</w:t>
      </w:r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тел</w:t>
      </w:r>
      <w:r w:rsidR="00E87281" w:rsidRPr="00972640">
        <w:rPr>
          <w:rFonts w:ascii="Arial" w:eastAsia="Times New Roman" w:hAnsi="Arial" w:cs="Arial"/>
          <w:sz w:val="24"/>
          <w:szCs w:val="24"/>
          <w:lang w:eastAsia="ru-RU"/>
        </w:rPr>
        <w:t>.8347 (65) 2-</w:t>
      </w:r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97-35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FC013D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РГАУ МФЦ в сети Интернет (http://www.mfcrb.ru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структурным подразделением Администрации </w:t>
      </w:r>
      <w:r w:rsidR="00FC013D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="00FC013D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Кармаскалинский район Республики Башкортостан.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РГАУ МФЦ при обращении заявителя за информацией лично, по телефону, посредством почты, электронной почты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ремя ожидания заявителя при индивидуальном устном консультировании не может превышать 15 минут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твет на телефонный звонок должен начинаться с информации о наименовании органа/организации, в которые позвонило лицо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атой получения обращения является дата его регистрации в Администраци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• срок направления ответа на обращение не может превышать 30 календарных дней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с даты регистрации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обращения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муниципальной услуги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1 Наименование муниципальной услуги «Принятие на учет граждан в качестве нуждающихся в жилых помещениях».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Наименование исполнительного органа, предоставляющего муниципальную услугу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2 Муниципальная услуга предоставляется Администрацией и осуществляется через</w:t>
      </w:r>
      <w:r w:rsidR="00FC013D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ю сельского поселения </w:t>
      </w:r>
      <w:proofErr w:type="spellStart"/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Подлубовский</w:t>
      </w:r>
      <w:proofErr w:type="spellEnd"/>
      <w:r w:rsidR="00FC013D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муниципального района Кармаскалинский район Республики Башкортостан.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3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ми в предоставлении услуги: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• Управлением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Росреестр</w:t>
      </w:r>
      <w:proofErr w:type="spell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Управлением Федеральной налоговой службы России по Республике Башкортостан (далее – УФНС);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тделением Пенсионного фонда Российской Федерации по Республике Башкортостан (далее – ПФР);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Министерством внутренних дел по Республике Башкортостан.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муниципальных услуг.</w:t>
      </w:r>
    </w:p>
    <w:p w:rsidR="00613228" w:rsidRPr="00972640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972640">
        <w:rPr>
          <w:rFonts w:ascii="Arial" w:eastAsia="Calibri" w:hAnsi="Arial" w:cs="Arial"/>
          <w:b/>
          <w:sz w:val="24"/>
          <w:szCs w:val="24"/>
          <w:lang w:eastAsia="ru-RU"/>
        </w:rPr>
        <w:t xml:space="preserve">Результат предоставления </w:t>
      </w: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Pr="00972640">
        <w:rPr>
          <w:rFonts w:ascii="Arial" w:eastAsia="Calibri" w:hAnsi="Arial" w:cs="Arial"/>
          <w:b/>
          <w:sz w:val="24"/>
          <w:szCs w:val="24"/>
          <w:lang w:eastAsia="ru-RU"/>
        </w:rPr>
        <w:t xml:space="preserve"> услуги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4 Результатом предоставления муниципальной услуги являются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ринятие гражданина на учет в качестве нуждающегося в жилом помещени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мотивированный отказ в принятии гражданина на учет в качестве нуждающегося в жилом помещении.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Срок предоставления муниципальной услуги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2.5 Срок предоставления муниципальной услуги 30 календарных дней со дня поступления заявления в Администрацию.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овые основания для предоставления муниципальной услуги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6 Правовыми основаниями для предоставления муниципальной услуги являются</w:t>
      </w:r>
      <w:r w:rsidRPr="009726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Конституция Российской Федерации (Собрание законодательства Российской Федерации от 4 августа 2014 года № 31 ст. 4398);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Гражданский кодекс Российской Федерации (Российская газета, 08 декабря 1994, № 238 - 239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Жилищный кодекс Российской Федерации от 29 декабря 2004 № 188-ФЗ (Собрание законодательства Российской Федерации, 3 января 2005, № 1 (часть 1), ст. 14);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Федеральный  закон от 6 октября 2003 № 131-ФЗ «Об общих принципах организации местного самоуправления в Российской  Федерации» (Собрание законодательства РФ, 06 октября 2003, № 40, ст. 3822);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2 мая 2006 № 59-ФЗ «О порядке рассмотрения обращений граждан Российской Федерации» (Собрание законодательства Российской Федерации, 08 мая 2006, № 19, ст. 2060);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Федеральный закон  27 июля 2006  № 152-ФЗ «О персональных  данных» (Собрание законодательства Российской Федерации, 31 июля 2006, № 31 (1 ч.), ст. 3451)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 июля 2010 № 210-ФЗ «Об организации предоставления государственных и муниципальных услуг» (</w:t>
      </w:r>
      <w:r w:rsidRPr="00972640">
        <w:rPr>
          <w:rFonts w:ascii="Arial" w:eastAsia="Calibri" w:hAnsi="Arial" w:cs="Arial"/>
          <w:sz w:val="24"/>
          <w:szCs w:val="24"/>
        </w:rPr>
        <w:t>Собрание законодательства Российской Федерации, 02 августа 2010, № 31, ст. 4179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8 марта 1998 № 53-ФЗ «О воинской обязанности и военной службе» (Собрание законодательства Российской Федерации, 30 марта 1998, №13, ст. 1475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26 ноября 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Теча</w:t>
      </w:r>
      <w:proofErr w:type="spell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» (Собрание законодательства Российской Федерации, 30 ноября 1998, №48, ст. 5850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4 ноября 1995 № 181-ФЗ  «О социальной защите инвалидов в Российской Федерации» (Собрание законодательства Российской Федерации, 27 ноября 1995, № 48, ст. 4563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1 декабря 1996 № 159-ФЗ «О дополнительных гарантиях по социальной поддержке детей-сирот и детей, оставшихся без попечения родителей» (Собрание законодательства Российской Федерации, 23 декабря 1996, № 52, ст. 5880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5 октября 2002 № 125-ФЗ «О жилищных субсидиях гражданам, выезжающим из районов Крайнего Севера и приравненных к ним местностей» (Собрание законодательства Российской Федерации, 28 октября 2002, №43, ст. 4188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Закон Российской Федерации от 15 мая 1991 № 1244-1 «О социальной защите граждан, подвергшихся воздействию радиации вследствие катастрофы на Чернобыльской АЭС» (Ведомости СНД и ВС РСФСР, 1991, №21, ст. 699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Указ Президента Российской Федерации от 05 мая 1992 № 431 «О мерах по социальной поддержке многодетных семей» (Ведомости СНД и ВС РФ", 14 мая 1992, № 19, ст. 1044); 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1 декабря 2004 № 817 «Об утверждении перечня заболеваний, дающих инвалидам, страдающим ими, право на дополнительную жилую площадь» (Собрание законодательства РФ, 27 декабря 2004, № 52 (часть 2), ст. 5488);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Правительства Российской Федерации  от 16 июня 2006 № 378 «Об утверждении перечня тяжелых форм хронических заболеваний, при 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орых невозможно совместное проживание граждан в одной квартире» (Собрание законодательства Российской Федерации, 19 июня 2006, № 25, ст. 2736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21 марта 2006 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- 2020 годы» (Собрание законодательства Российской Федерации, 27 марта 2006, №13, ст. 1405);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Росатом</w:t>
      </w:r>
      <w:proofErr w:type="spell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» и ее должностных лиц» (</w:t>
      </w:r>
      <w:r w:rsidRPr="00972640">
        <w:rPr>
          <w:rFonts w:ascii="Arial" w:eastAsia="Calibri" w:hAnsi="Arial" w:cs="Arial"/>
          <w:sz w:val="24"/>
          <w:szCs w:val="24"/>
        </w:rPr>
        <w:t>Российская газета, 22 августа 2012, № 192)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>;</w:t>
      </w:r>
      <w:proofErr w:type="gramEnd"/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едерации от 17 декабря 2010 № 1050 «О федеральной целевой программе «Жилище» на 2015-2020 годы» (Собрание законодательства Российской Федерации, 31января 2011, №5, ст. 739);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Конституция Республики Башкортостан от 24 декабря 1993 (Ведомости Верховного Совета и Правительства Республики Башкортостан, 1994, № 4 (22), ст. 146);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Закон Республики Башкортостан от 12 декабря 2006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 января 2006, № 2(224), ст. 18.);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Закон Республики Башкортостан от 17 декабря 2004 № 130-з «О социальной поддержке инвалидов в Республике Башкортостан» (Ведомости Государственного Собрания - Курултая, Президента и Правительства Республики Башкортостан, 2005, №2(200), ст. 36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Закон Республики Башкортостан от 27 октября 1998 № 188-з «О дополнительных гарантиях по социальной поддержке детей-сирот и детей, оставшихся без попечения родителей» (Ведомости Государственного Собрания, Президента и Кабинета Министров Республики Башкортостан, 1999, № 3(87), ст. 183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Закон Республики Башкортостан от 24 июля 2000 № 87-з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0, №14(116), ст. 1056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Указ Президента Республики Башкортостан от 23.12.2011 № УП-692 «О дополнительных мерах социальной поддержки семей, в которых одновременно родились двое и более детей» (Ведомости Государственного Собрания - Курултая, Президента и Правительства Республики Башкортостан, 23 января 2012, №3(369), ст. 150);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остановление Кабинета Министров Республики Башкортостан от 11 марта 2002 № 68 «О мерах по реализации Закона Республики Башкортостан «О государственной поддержке многодетных семей в Республике Башкортостан» (Ведомости Государственного Собрания, Президента и Кабинета Министров Республики Башкортостан, 2002, № 7(145), ст. 450);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 от 4 февраля 2013 года № 4(406)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еспублики Башкортостан от 31  декабря 2014 № 686 «Об утверждении государственной программы «Развитие строительного комплекса и архитектуры Республики Башкортостан» (Ведомости Государственного Собрания - Курултая, Президента и Правительства Республики Башкортостан, 2 июля 2015, №19(493), ст. 856);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 ноября 2011, № 22(364), ст. 1742)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ри личном обращении в Администрацию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ри личном обращении в РГАУ МФЦ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о почте, в том числе на официальный адрес электронной почты Администраци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613228" w:rsidRPr="00972640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972640">
        <w:rPr>
          <w:rFonts w:ascii="Arial" w:eastAsia="Calibri" w:hAnsi="Arial" w:cs="Arial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</w:t>
      </w:r>
      <w:r w:rsidRPr="00972640">
        <w:rPr>
          <w:rFonts w:ascii="Arial" w:eastAsia="Calibri" w:hAnsi="Arial" w:cs="Arial"/>
          <w:b/>
          <w:sz w:val="24"/>
          <w:szCs w:val="24"/>
          <w:lang w:eastAsia="ru-RU"/>
        </w:rPr>
        <w:t xml:space="preserve"> услуги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8.1 заявление о предоставлении муниципальной услуги, оформленное  согласно приложению №2 к Административному регламенту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паспорт гражданина  Российской Федерации (для граждан Российской Федерации старше 14 лет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удостоверение личности  моряка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2.8.3 копия документа, удостоверяющего личность каждого члена семьи заявителя (с обязательным предъявлением оригинала документа) один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паспорт гражданина  Российской Федерации (для граждан Российской Федерации старше 14 лет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 документ, удостоверяющий личность военнослужащего (удостоверение личности/военный билет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удостоверение личности моряк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свидетельство о рождении каждого ребенк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окумент, подтверждающий факт рождения и регистрации ребенка, выданный и удостоверенный штампом «</w:t>
      </w:r>
      <w:proofErr w:type="spell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апостиль</w:t>
      </w:r>
      <w:proofErr w:type="spell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  <w:proofErr w:type="gramEnd"/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2.8.4 копия документа, подтверждающего факт принятия ребенка в приемную семью – в случае если ребенок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усыновлен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/удочерен, находится под опекой, над ребенком установлено попечительство  (с обязательным предъявлением оригинала документа) один из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• решение суда об усыновлении (удочерении);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оговор об осуществлении опеки или попечительств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оговор о приеме ребенка в семью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2.8.5 копия документа, подтверждающего наличие родственных отношений либо иных обстоятельств, свидетельствующих о принадлежности гражданина к семье, один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свидетельство о регистрации брак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свидетельство о расторжении брак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свидетельство о рождени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свидетельство о смерт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справка о регистрации акта гражданского состояния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 один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оговор служебного найм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оговор купли-продаж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оговор мены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оговор дарени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регистрационное удостоверение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 свидетельство о праве на наследство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оговор приватизаци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ступившее в законную силу решение суд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8.7 справка из гаражного кооператива - при наличии в собственности гаража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8.8 справка из Бюро технической инвентаризации (далее – БТИ) о наличии/отсутствии у гражданина в собственности объектов недвижимого имущества – для каждого совершеннолетнего члена семьи заявителя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8.9 справка из Бюро технической инвентаризации (далее – БТИ) о стоимости недвижимого имущества, находящегося в собственности у гражданина – для каждого члена семьи заявителя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8.10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копии документов, подтверждающих право граждан быть принятым на учет в качестве нуждающихся (с обязательным предъявлением оригинала документа) один/несколько 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• акт о признании жилья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аварийным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удостоверение ветерана ВОВ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справка с медицинского учреждения о подтверждении инвалидност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справка, подтверждающая наличие хронического заболевания, включенного в установленный Правительством Российской Федерации перечень соответствующих заболеваний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удостоверение гражданина, подвергшегося воздействию радиации  вследствие катастрофы на Чернобыльской АЭС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удостоверение военнослужащего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удостоверение участника боевых действий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справка  о том, что гражданин являлся воспитанником детского дом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ля детей-сирот и детей, оставшихся без попечения родителей, предоставляются копии документов, подтверждающих их статус в соответствии с федеральным законом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удостоверение вынужденного переселенц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удостоверение многодетной семь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трудовая книжка, подтверждающая трудовой стаж в районах Крайнего севера и приравненных к нему местностях, либо пенсионное удостоверение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9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и указывается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для граждан – фамилия, имя, отчество (последнее - при наличии) и данные основного документа, удостоверяющего личность заявителя; </w:t>
      </w:r>
      <w:proofErr w:type="gramEnd"/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очтовый и/или электронный адрес заявител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контактный телефон (при наличии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способ получения заявителем результата муниципальной услуги (по почте либо лично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личная подпись заявителя/представителя заявител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дата обращения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нотариально удостоверенная доверенность либо документ, подтверждающий полномочия законных представителей заявителя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11</w:t>
      </w:r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3 к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Административному регламенту).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613228" w:rsidRPr="00972640" w:rsidRDefault="00613228" w:rsidP="004E738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4E73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Calibri" w:hAnsi="Arial" w:cs="Arial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12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страховой номер индивидуального лицевого счета (СНИЛС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свидетельство о постановке на учет в налоговом органе (ИНН);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документ, подтверждающий статус гражданина как малоимущего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окумент, выданный органом местного самоуправления о признании гражданина малоимущим (решение, постановление, выписка из решения и т.д.)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, подтверждающий право пользования жилым помещением, занимаемым заявителем и членами его семьи – один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решение (постановление) органа местного самоуправления о предоставлении жилого помещени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договор социального найм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рдер на вселение в жилое помещение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документ о гражданах, зарегистрированных в жилом помещении по месту жительства заявителя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972640">
        <w:rPr>
          <w:rFonts w:ascii="Arial" w:eastAsia="Calibri" w:hAnsi="Arial" w:cs="Arial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13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9726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2"/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:______________________________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14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е допускается требовать от заявителя: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государственных и муниципальных услуг».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613228" w:rsidRPr="00972640" w:rsidRDefault="00613228" w:rsidP="004E7387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972640">
        <w:rPr>
          <w:rFonts w:ascii="Arial" w:eastAsia="Calibri" w:hAnsi="Arial" w:cs="Arial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при личном обращении за предоставлением муниципальной услуги в Администрацию либо в РГАУ МФЦ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тсутствие у заявителя документа, удостоверяющего личность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4E7387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16 Исчерпывающий перечень оснований для приостановления или отказа в предоставлении муниципальной услуг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основания для приостановки предоставления муниципальной услуг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поступило заявление о приостановке предоставления муниципальной услуги от заявителя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основания для отказа в предоставлении муниципальной услуг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поступило заявление об отказе от предоставления муниципальной услуги от заявител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ыезд заявителя на постоянное место жительства в другое муниципальное образование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4E73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972640">
        <w:rPr>
          <w:rFonts w:ascii="Arial" w:eastAsia="Calibri" w:hAnsi="Arial" w:cs="Arial"/>
          <w:b/>
          <w:sz w:val="24"/>
          <w:szCs w:val="24"/>
          <w:lang w:eastAsia="ru-RU"/>
        </w:rPr>
        <w:t>Порядок, размер и основания взимания пошлины или иной оплаты, взимаемой за предоставление муниципальной услуги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17 Порядок, размер и основания взимания пошлины или иной платы за предоставление муниципальной услуг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е муниципальной услуги осуществляется на безвозмездной основе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2.18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</w:t>
      </w:r>
      <w:r w:rsidRPr="009726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3"/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4E73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972640">
        <w:rPr>
          <w:rFonts w:ascii="Arial" w:eastAsia="Calibri" w:hAnsi="Arial" w:cs="Arial"/>
          <w:b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2.19 Максимальный срок ожидания в очереди при подаче заявления о предоставлении муниципальной услуги: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максимальный срок ожидания в очереди – 15 минут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4E73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972640">
        <w:rPr>
          <w:rFonts w:ascii="Arial" w:eastAsia="Calibri" w:hAnsi="Arial" w:cs="Arial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20 Срок и порядок регистрации заявления заявителя о предоставлении муниципальной услуг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613228" w:rsidRPr="00972640" w:rsidRDefault="00613228" w:rsidP="004E738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4E73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972640">
        <w:rPr>
          <w:rFonts w:ascii="Arial" w:eastAsia="Calibri" w:hAnsi="Arial" w:cs="Arial"/>
          <w:b/>
          <w:sz w:val="24"/>
          <w:szCs w:val="24"/>
          <w:lang w:eastAsia="ru-RU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 наименование орган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место нахождения и юридический адрес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режим работы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номера телефонов для справок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информация о фамилии, имени, отчестве (последнее -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для заявителя, находящегося на приеме, должно быть предусмотрено место для раскладки документов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обеспечивается допу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ск в зд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ание и помещения, в которых  предоставляется муниципальная услуга, </w:t>
      </w:r>
      <w:proofErr w:type="spell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сурдопереводчика</w:t>
      </w:r>
      <w:proofErr w:type="spell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), а также  допуск и размещение собаки-проводника при наличии документа, подтверждающего ее специальное обучение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2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972640">
        <w:rPr>
          <w:rFonts w:ascii="Arial" w:eastAsia="Calibri" w:hAnsi="Arial" w:cs="Arial"/>
          <w:b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22 Показатель доступности и качества муниципальной услуг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наличие полной, актуальной и достоверной информации о порядке предоставления муниципальной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уровень удовлетворенности граждан Российской Федерации качеством предоставления муниципальной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3228" w:rsidRPr="00972640" w:rsidRDefault="00613228" w:rsidP="004E7387">
      <w:pPr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2.23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рием и регистрация заявлений и необходимых документов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рассмотрение заявления и представленных документов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формирование и направление межведомственных о предоставлении документов и информации, получение ответов на запросы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ринятие решения о принятии гражданина на учет в качестве нуждающегося в жилом помещении либо об отказе в предоставлении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3.2.1 Прием и регистрация заявлений и необходимых документов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снованием для начала административной процедуры является поступление заявления на предоставление муниципальной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и представленных документов ответственному специалисту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максимальный срок выполнения административной процедуры – 1 рабочий день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3.2.2 Рассмотрение заявления и представленных документов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• в случае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 готовит проект отказа в предоставлении муниципальной услуги;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формирует и исправляет межведомственные запросы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максимальный срок выполнения административной процедуры –  3 дня с момента регистрации заявления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3.2.3 Формирование и направление межведомственных и внутриведомственных запросов о предоставлении документов и информации, получение ответов на запросы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снованием для начала административной процедуры является отсутствие в представленном пакете документов, указанных в п. 2.12 Административного регламент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тветственный специалист Администрации осуществляет формирование и направление межведомственных запросов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направление запросов допускается только в целях, связанных с предоставлением муниципальной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максимальный срок выполнения административной процедуры – 10 дней со дня регистрации заявлени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3.2.4 Принятие решения о принятии гражданина на учет в качестве нуждающегося в жилом помещении либо об отказе в предоставлении услуг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принятое решение подписывается и регистрируется ответственным специалистом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результатом выполнения административной процедуры является принятое, подписанное и зарегистрированное 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максимальный срок выполнения административной процедуры – 15  календарных дней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3.2.5 Направление (выдача) гражданину  решения о принятии гражданина на учет в качестве нуждающегося в жилом помещении либо мотивированного решения об отказе в предоставлении услуг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основанием для начала административной процедуры является принятое решение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согласованное, подписанное  и зарегистрированное решение направляется (выдается) заявителю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• результатом выполнения административной процедуры является направление (выдача) заявителю  решения о принятии гражданина на учет в качестве нуждающегося в жилом помещении либо мотивированное решение об отказе в предоставлении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• максимальный срок выполнения административной процедуры – 1 рабочий день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с даты вынесения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3.3 Выполнение административных процедур при предоставлении муниципальной услуги на базе РГАУ МФЦ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прием документов от заявителя для предоставления муниципальной услуги на базе РГАУ МФЦ осуществляется должностными лицами РГАУ МФЦ в порядке, 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усмотренном соглашением о взаимодействии между Администрацией и  РГАУ МФЦ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3.5 Получение заявителем сведений о ходе выполнения запроса о предоставлении муниципальной услуги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V. Формы </w:t>
      </w:r>
      <w:proofErr w:type="gramStart"/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едоставлением муниципальной услуги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4.1 Текущий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</w:t>
      </w:r>
      <w:r w:rsidR="00CE4A74" w:rsidRPr="00972640">
        <w:rPr>
          <w:rFonts w:ascii="Arial" w:eastAsia="Times New Roman" w:hAnsi="Arial" w:cs="Arial"/>
          <w:sz w:val="24"/>
          <w:szCs w:val="24"/>
          <w:lang w:eastAsia="ru-RU"/>
        </w:rPr>
        <w:t>осуществляет глава сельского поселения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2 Текущий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и исполнением ответствен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</w:t>
      </w:r>
      <w:r w:rsidRPr="009726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4"/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4.3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4.4 Плановые проверки осуществляются на основании годов</w:t>
      </w:r>
      <w:r w:rsidR="00C574B7" w:rsidRPr="00972640">
        <w:rPr>
          <w:rFonts w:ascii="Arial" w:eastAsia="Times New Roman" w:hAnsi="Arial" w:cs="Arial"/>
          <w:sz w:val="24"/>
          <w:szCs w:val="24"/>
          <w:lang w:eastAsia="ru-RU"/>
        </w:rPr>
        <w:t>ых планов</w:t>
      </w:r>
      <w:proofErr w:type="gramStart"/>
      <w:r w:rsidR="00C574B7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.</w:t>
      </w:r>
      <w:proofErr w:type="gramEnd"/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4.5 Основанием для проведения внеплановых проверок являются: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жалобы заявителей; 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нарушения, выявленные в ходе текущего контроля. </w:t>
      </w:r>
    </w:p>
    <w:p w:rsidR="00CE4A74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4.6 Плановые и внеплановые проверки полноты и качества предоставления муниципальной услуги, в том числе порядок и формы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муниципальной услуги осуществляется в следующем порядке</w:t>
      </w:r>
      <w:r w:rsidR="00CE4A74" w:rsidRPr="0097264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4.8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4.9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613228" w:rsidRPr="00972640" w:rsidRDefault="00613228" w:rsidP="004E7387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4E738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нарушение срока регистрации заявления о предоставлении  муниципальной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рушение сроков предоставления муниципальной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требование у заявителя документов, не являющихся обязательными для предоставления заявителем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отказ в приеме документов у заявителя по основаниям, не предусмотренным настоящим Административным регламентом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отказ в исправлении допущенных опечаток и ошибок в документах, выданных  в результате предоставления муниципальной услуг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5.4 Администрация муниципального образования отказывает в удовлетворении жалобы в следующих случаях: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5.5. Основания для начала процедуры  досудебного (внесудебного) обжалования: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5.6 Жалоба заявителя в обязательном порядке должна содержать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личную подпись и дату.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заявитель имеет право на получение информации и документов для обоснования и рассмотрения жалобы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8 Должностные лица, которым может быть направлена жалоба заявителя в досудебном (внесудебном) порядке: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CE4A74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</w:t>
      </w:r>
      <w:proofErr w:type="spellStart"/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.П</w:t>
      </w:r>
      <w:proofErr w:type="gramEnd"/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одлубово</w:t>
      </w:r>
      <w:proofErr w:type="spellEnd"/>
      <w:r w:rsidR="00CE4A74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, ул. </w:t>
      </w:r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Советская</w:t>
      </w:r>
      <w:r w:rsidR="00CE4A74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, д. </w:t>
      </w:r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E4A74" w:rsidRPr="0097264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4E7387" w:rsidRPr="00972640" w:rsidRDefault="00613228" w:rsidP="004E738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руководителю структурного подразделения Администрации по адресу:</w:t>
      </w:r>
      <w:r w:rsidR="00CE4A74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.П</w:t>
      </w:r>
      <w:proofErr w:type="gramEnd"/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одлубово</w:t>
      </w:r>
      <w:proofErr w:type="spellEnd"/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, ул. Советская, д. 44;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5.9 Сроки рассмотрения жалобы (претензии):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жалоба (претензия) рассматривается в течение 15 рабочих дней с момента ее регистрации;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5.10 Результат рассмотрения жалобы: 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решение об удовлетворении жалобы;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удовлетворении жалобы.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5.11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5.12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13228" w:rsidRPr="00972640" w:rsidRDefault="00613228" w:rsidP="0061322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5.14 Заявитель имеет право на обжалование решений, принятых по жалобе, в судебном порядке. 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Pr="00972640" w:rsidRDefault="00972640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C574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74B7" w:rsidRPr="00972640" w:rsidRDefault="00C574B7" w:rsidP="00C574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C574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972640">
        <w:rPr>
          <w:rFonts w:ascii="Arial" w:eastAsia="Times New Roman" w:hAnsi="Arial" w:cs="Arial"/>
          <w:lang w:eastAsia="ru-RU"/>
        </w:rPr>
        <w:lastRenderedPageBreak/>
        <w:t>Приложение №1</w:t>
      </w:r>
    </w:p>
    <w:p w:rsidR="00613228" w:rsidRPr="00972640" w:rsidRDefault="00613228" w:rsidP="00613228">
      <w:pPr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972640">
        <w:rPr>
          <w:rFonts w:ascii="Arial" w:eastAsia="Times New Roman" w:hAnsi="Arial" w:cs="Arial"/>
          <w:lang w:eastAsia="ru-RU"/>
        </w:rPr>
        <w:t>к Административному регламенту</w:t>
      </w:r>
    </w:p>
    <w:p w:rsidR="00613228" w:rsidRPr="00972640" w:rsidRDefault="00613228" w:rsidP="00613228">
      <w:pPr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972640">
        <w:rPr>
          <w:rFonts w:ascii="Arial" w:eastAsia="Times New Roman" w:hAnsi="Arial" w:cs="Arial"/>
          <w:lang w:eastAsia="ru-RU"/>
        </w:rPr>
        <w:t>предоставления муниципальной услуги Администрацией</w:t>
      </w:r>
    </w:p>
    <w:p w:rsidR="00613228" w:rsidRPr="00972640" w:rsidRDefault="00C574B7" w:rsidP="00613228">
      <w:pPr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972640">
        <w:rPr>
          <w:rFonts w:ascii="Arial" w:eastAsia="Times New Roman" w:hAnsi="Arial" w:cs="Arial"/>
          <w:lang w:eastAsia="ru-RU"/>
        </w:rPr>
        <w:t xml:space="preserve">сельского поселения </w:t>
      </w:r>
      <w:r w:rsidR="00613228" w:rsidRPr="00972640">
        <w:rPr>
          <w:rFonts w:ascii="Arial" w:eastAsia="Times New Roman" w:hAnsi="Arial" w:cs="Arial"/>
          <w:lang w:eastAsia="ru-RU"/>
        </w:rPr>
        <w:t>«Принятие на учет граждан в качестве нуждающихся в жилых помещениях»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Адрес и режим работы РГАУ МФЦ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2841"/>
        <w:gridCol w:w="2638"/>
        <w:gridCol w:w="3472"/>
      </w:tblGrid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tabs>
                <w:tab w:val="left" w:pos="70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ик приема заявителе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нтральный офис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0057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. Уфа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мостовая</w:t>
            </w:r>
            <w:proofErr w:type="spellEnd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5330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. Кумертау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афури</w:t>
            </w:r>
            <w:proofErr w:type="spellEnd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ерационный зал «Интернациональная»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0061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Уфа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л. Интернациональная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52616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. Октябрьский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ртунова</w:t>
            </w:r>
            <w:proofErr w:type="spellEnd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ение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312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. Стерлитамак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2009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Белебей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275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Туймазы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С.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лаева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ение филиала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3116, 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Стерлитамак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айбердина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336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Ермолаево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Филиал 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г. Нефтекам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52683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. Нефтекамск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ение РГАУ МФЦ </w:t>
            </w: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44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Красная Горка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ение РГАУ МФЦ </w:t>
            </w: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50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Верхние Киги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ение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226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Верхнеяркеево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ение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гт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2017,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гт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риютово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ение </w:t>
            </w: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лбазы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348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ургазинский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лбазы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лиал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г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53832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. Сибай,    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ение РГАУ МФЦ </w:t>
            </w: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271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Буздяк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52211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. Чекмагуш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.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лиал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ГАУ МФЦ в г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80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Янаул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лиал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в г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85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Мелеуз,                 ул. </w:t>
            </w:r>
            <w:proofErr w:type="gramStart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моленская</w:t>
            </w:r>
            <w:proofErr w:type="gramEnd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340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Давлеканово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лиал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 г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350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 Белорецк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253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Месягутово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ерационный зал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«ТЦ Башкортостан»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450071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. Уфа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. Менделеева, д. 205</w:t>
            </w:r>
            <w:proofErr w:type="gramStart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, вторник, четвер</w:t>
            </w: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-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скресенье  10.00-21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3.00-21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, без выходных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перационный зал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50 лет СССР»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0059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Уфа,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лиал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г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3215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Ишимбай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илиал РГАУ МФЦ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370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Учалы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деление РГАУ МФЦ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45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Бирск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чкина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9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ение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г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3124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Стерлитамак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кресенье выходной 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тделение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45298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Старобалтачево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                                   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62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зелилов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Аскарово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. Коммунистическая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ение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368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илаирский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 Зилаир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ураево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96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раев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ение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3180,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ерлибашев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терлибашево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288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скин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Аскино, ул. </w:t>
            </w:r>
            <w:proofErr w:type="gram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Филиал 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261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Салават, ул. Ленина 11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перационный зал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ипайлово</w:t>
            </w:r>
            <w:proofErr w:type="spellEnd"/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073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Уфа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кбая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Операционный зал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норс</w:t>
            </w:r>
            <w:proofErr w:type="spellEnd"/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0039, г. Уфа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Георгия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шникова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Филиал  РГАУ МФЦ                                   в г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43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Благовещенск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Отделение РГАУ МФЦ                                    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05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фурий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Красноусольский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55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четлинской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. Большеустьикинское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О г. </w:t>
            </w:r>
            <w:proofErr w:type="spellStart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гидель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292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гидель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деление 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г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363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ймакский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-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 Баймак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С.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лаева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-пятница  9.00-18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10.00-14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-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.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ТО 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3571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лорецкий р-н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212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шеевский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-н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евский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деление 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коло</w:t>
            </w:r>
            <w:proofErr w:type="spellEnd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– Б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293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камский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-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ло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Березовка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кьяр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380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йбуллинский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-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ьяр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пр. С.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лаева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302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маскалинский р-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Кармаскалы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удайбердина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236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идельский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Караидель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Киргиз-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яки</w:t>
            </w:r>
            <w:proofErr w:type="spellEnd"/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208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якинский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Киргиз-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яки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1. 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белокатай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58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локатай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белоката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ение РГАУ МФЦ                                </w:t>
            </w:r>
            <w:proofErr w:type="gram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таросубхангулово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358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урзян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Старосубхангулово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.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ерационный зал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Дема»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0095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, вторник, четверг-суббота 10.00-21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4.00-21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скресенье  выходной 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деление РГАУ МФЦ                                </w:t>
            </w: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34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шкинский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шкино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Федоровка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328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оровка</w:t>
            </w:r>
            <w:proofErr w:type="gram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с. Верхние Татышлы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283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. Верхние Татышлы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ение 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янгулов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5338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анчуринский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янгулово</w:t>
            </w:r>
            <w:proofErr w:type="spellEnd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274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вар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 Языково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303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хангельский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204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жбуляк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с. Бижбуляк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333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гарчин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 Мраково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З.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иишево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19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мекеев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Ермекеево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86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лтасин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 Калтасы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яз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249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лават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яз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          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263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аран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 Шаран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232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юртюлин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Дюртюли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торник-суббота 8.00-20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. Кушнаренково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2230,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шнаренков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Кушнаренково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деление РГАУ МФЦ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акалы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650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калин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 -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9</w:t>
            </w: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ение 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Чишмы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2170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ишмин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Чишмы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ерационный зал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0022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Уфа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. Губайдуллина,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. 6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онедельник, вторник, четверг - воскресенье 10.00-22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а 14.00-22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перерыва, без выходных.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7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перационный зал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103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Уфа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Менделеева, 137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ник-суббота 10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ье выходной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деление РГАУ МФЦ с.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лин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52410, 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линский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деление РГАУ МФЦ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7район, с. 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глино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 9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, четверг, пятница 9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 11.00-19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9.00-12.00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кресенье –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105, г. Уфа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л. М. Рыльского,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едельник 14.00-20.00;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торник-суббота 08.00-20.0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перерыва.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 обособленное структурное подразделение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Уфа, ул. Бессонова,</w:t>
            </w: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едельник-пятница 8:30-17:3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бота, воскресенье выходной</w:t>
            </w:r>
          </w:p>
        </w:tc>
      </w:tr>
      <w:tr w:rsidR="00613228" w:rsidRPr="00972640" w:rsidTr="00F319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рриториально обособленное структурное подразделение 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ГАУ МФЦ в г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. Уфа, ул. Российская,</w:t>
            </w: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28" w:rsidRPr="00972640" w:rsidRDefault="00613228" w:rsidP="0061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недельник-пятница 8:30-17:30</w:t>
            </w:r>
          </w:p>
          <w:p w:rsidR="00613228" w:rsidRPr="00972640" w:rsidRDefault="00613228" w:rsidP="0061322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бота, воскресенье выходной</w:t>
            </w:r>
          </w:p>
        </w:tc>
      </w:tr>
    </w:tbl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F9D" w:rsidRDefault="00A53F9D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F9D" w:rsidRDefault="00A53F9D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53F9D" w:rsidRPr="00972640" w:rsidRDefault="00A53F9D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0372A7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Arial" w:eastAsia="Times New Roman" w:hAnsi="Arial" w:cs="Arial"/>
          <w:lang w:eastAsia="ru-RU"/>
        </w:rPr>
      </w:pPr>
      <w:r w:rsidRPr="000372A7">
        <w:rPr>
          <w:rFonts w:ascii="Arial" w:eastAsia="Times New Roman" w:hAnsi="Arial" w:cs="Arial"/>
          <w:lang w:eastAsia="ru-RU"/>
        </w:rPr>
        <w:lastRenderedPageBreak/>
        <w:t>Приложение №2</w:t>
      </w:r>
    </w:p>
    <w:p w:rsidR="00613228" w:rsidRPr="000372A7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lang w:eastAsia="ru-RU"/>
        </w:rPr>
      </w:pPr>
      <w:r w:rsidRPr="000372A7">
        <w:rPr>
          <w:rFonts w:ascii="Arial" w:eastAsia="Times New Roman" w:hAnsi="Arial" w:cs="Arial"/>
          <w:lang w:eastAsia="ru-RU"/>
        </w:rPr>
        <w:t>к Административному регламенту</w:t>
      </w:r>
    </w:p>
    <w:p w:rsidR="00613228" w:rsidRPr="000372A7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lang w:eastAsia="ru-RU"/>
        </w:rPr>
      </w:pPr>
      <w:r w:rsidRPr="000372A7">
        <w:rPr>
          <w:rFonts w:ascii="Arial" w:eastAsia="Times New Roman" w:hAnsi="Arial" w:cs="Arial"/>
          <w:lang w:eastAsia="ru-RU"/>
        </w:rPr>
        <w:t>предоставления муниципальной  услуги Администрацией</w:t>
      </w:r>
    </w:p>
    <w:p w:rsidR="00613228" w:rsidRPr="000372A7" w:rsidRDefault="00C574B7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lang w:eastAsia="ru-RU"/>
        </w:rPr>
      </w:pPr>
      <w:r w:rsidRPr="000372A7">
        <w:rPr>
          <w:rFonts w:ascii="Arial" w:eastAsia="Times New Roman" w:hAnsi="Arial" w:cs="Arial"/>
          <w:lang w:eastAsia="ru-RU"/>
        </w:rPr>
        <w:t xml:space="preserve">сельского поселения </w:t>
      </w:r>
      <w:r w:rsidR="00613228" w:rsidRPr="000372A7">
        <w:rPr>
          <w:rFonts w:ascii="Arial" w:eastAsia="Times New Roman" w:hAnsi="Arial" w:cs="Arial"/>
          <w:lang w:eastAsia="ru-RU"/>
        </w:rPr>
        <w:t>«Принятие на учет граждан в качестве нуждающихся в жилых помещениях»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4E7387">
      <w:pPr>
        <w:widowControl w:val="0"/>
        <w:tabs>
          <w:tab w:val="left" w:pos="567"/>
        </w:tabs>
        <w:spacing w:after="0" w:line="240" w:lineRule="auto"/>
        <w:ind w:left="5103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4E7387" w:rsidRPr="0097264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726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5"/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4536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4536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4536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4536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4536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4536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В связи 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972640">
        <w:rPr>
          <w:rFonts w:ascii="Arial" w:eastAsia="Calibri" w:hAnsi="Arial" w:cs="Arial"/>
          <w:sz w:val="24"/>
          <w:szCs w:val="24"/>
        </w:rPr>
        <w:t xml:space="preserve"> ______________________________________________________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                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>(указать причины отсутствия жилой площади или необходимости ее замены,</w:t>
      </w:r>
      <w:proofErr w:type="gramEnd"/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___________________________________________</w:t>
      </w:r>
      <w:r w:rsidR="004E7387" w:rsidRPr="00972640">
        <w:rPr>
          <w:rFonts w:ascii="Arial" w:eastAsia="Calibri" w:hAnsi="Arial" w:cs="Arial"/>
          <w:sz w:val="24"/>
          <w:szCs w:val="24"/>
        </w:rPr>
        <w:t>__________________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              дать краткую характеристику занимаемого жилья)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прошу Вас рассмотреть  вопрос  о  постановке  меня  -  гражданина  Российской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Федерации _________________________________________________________________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                                     (Ф.И.О.)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дата рождения ____________________ паспорт: серия __________ №________________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 xml:space="preserve"> ,</w:t>
      </w:r>
      <w:proofErr w:type="gramEnd"/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выданный ___</w:t>
      </w:r>
      <w:r w:rsidR="004E7387" w:rsidRPr="00972640">
        <w:rPr>
          <w:rFonts w:ascii="Arial" w:eastAsia="Calibri" w:hAnsi="Arial" w:cs="Arial"/>
          <w:sz w:val="24"/>
          <w:szCs w:val="24"/>
        </w:rPr>
        <w:t>______________________________ "_____" ______________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>г</w:t>
      </w:r>
      <w:proofErr w:type="gramEnd"/>
      <w:r w:rsidRPr="00972640">
        <w:rPr>
          <w:rFonts w:ascii="Arial" w:eastAsia="Calibri" w:hAnsi="Arial" w:cs="Arial"/>
          <w:sz w:val="24"/>
          <w:szCs w:val="24"/>
        </w:rPr>
        <w:t>.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удостоверение ____________________________________________________________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                           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>(наименование документа, подтверждающего право гражданина</w:t>
      </w:r>
      <w:proofErr w:type="gramEnd"/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                                                    на льготное обеспечение жильем)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серия ____________ № __________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 xml:space="preserve"> ,</w:t>
      </w:r>
      <w:proofErr w:type="gramEnd"/>
      <w:r w:rsidRPr="00972640">
        <w:rPr>
          <w:rFonts w:ascii="Arial" w:eastAsia="Calibri" w:hAnsi="Arial" w:cs="Arial"/>
          <w:sz w:val="24"/>
          <w:szCs w:val="24"/>
        </w:rPr>
        <w:t xml:space="preserve"> выданное _______________ "_____" ___________ г.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72640">
        <w:rPr>
          <w:rFonts w:ascii="Arial" w:eastAsia="Calibri" w:hAnsi="Arial" w:cs="Arial"/>
          <w:sz w:val="24"/>
          <w:szCs w:val="24"/>
        </w:rPr>
        <w:t>проживающего</w:t>
      </w:r>
      <w:proofErr w:type="gramEnd"/>
      <w:r w:rsidRPr="00972640">
        <w:rPr>
          <w:rFonts w:ascii="Arial" w:eastAsia="Calibri" w:hAnsi="Arial" w:cs="Arial"/>
          <w:sz w:val="24"/>
          <w:szCs w:val="24"/>
        </w:rPr>
        <w:t xml:space="preserve"> по адресу: _________________________________________________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(индекс, адрес регистрации, адрес фактического проживания)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________________________________________________________________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и членов моей семьи - граждан  Российской  Федерации  на  учет  в  качестве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72640">
        <w:rPr>
          <w:rFonts w:ascii="Arial" w:eastAsia="Calibri" w:hAnsi="Arial" w:cs="Arial"/>
          <w:sz w:val="24"/>
          <w:szCs w:val="24"/>
        </w:rPr>
        <w:t>нуждающихся</w:t>
      </w:r>
      <w:proofErr w:type="gramEnd"/>
      <w:r w:rsidRPr="00972640">
        <w:rPr>
          <w:rFonts w:ascii="Arial" w:eastAsia="Calibri" w:hAnsi="Arial" w:cs="Arial"/>
          <w:sz w:val="24"/>
          <w:szCs w:val="24"/>
        </w:rPr>
        <w:t xml:space="preserve"> в жилом помещении, 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по категории __________________________________________</w:t>
      </w:r>
      <w:r w:rsidR="004E7387" w:rsidRPr="00972640">
        <w:rPr>
          <w:rFonts w:ascii="Arial" w:eastAsia="Calibri" w:hAnsi="Arial" w:cs="Arial"/>
          <w:sz w:val="24"/>
          <w:szCs w:val="24"/>
        </w:rPr>
        <w:t>________________________</w:t>
      </w:r>
      <w:r w:rsidRPr="00972640">
        <w:rPr>
          <w:rFonts w:ascii="Arial" w:eastAsia="Calibri" w:hAnsi="Arial" w:cs="Arial"/>
          <w:sz w:val="24"/>
          <w:szCs w:val="24"/>
        </w:rPr>
        <w:t>.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(малоимущие, дети-сироты, военнослужащие, молодые семьи, многодетные семьи и др.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>)С</w:t>
      </w:r>
      <w:proofErr w:type="gramEnd"/>
      <w:r w:rsidRPr="00972640">
        <w:rPr>
          <w:rFonts w:ascii="Arial" w:eastAsia="Calibri" w:hAnsi="Arial" w:cs="Arial"/>
          <w:sz w:val="24"/>
          <w:szCs w:val="24"/>
        </w:rPr>
        <w:t>остав семьи _________________ человек: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lastRenderedPageBreak/>
        <w:t xml:space="preserve">супруга (супруг)_________________________ "______" _______________ 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>г</w:t>
      </w:r>
      <w:proofErr w:type="gramEnd"/>
      <w:r w:rsidRPr="00972640">
        <w:rPr>
          <w:rFonts w:ascii="Arial" w:eastAsia="Calibri" w:hAnsi="Arial" w:cs="Arial"/>
          <w:sz w:val="24"/>
          <w:szCs w:val="24"/>
        </w:rPr>
        <w:t>.,</w:t>
      </w:r>
    </w:p>
    <w:p w:rsidR="00613228" w:rsidRPr="00972640" w:rsidRDefault="00613228" w:rsidP="009726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</w:rPr>
      </w:pPr>
      <w:r w:rsidRPr="00972640">
        <w:rPr>
          <w:rFonts w:ascii="Arial" w:eastAsia="Calibri" w:hAnsi="Arial" w:cs="Arial"/>
        </w:rPr>
        <w:t>(Ф.И.О., дата рождения)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паспорт: серия ___________ № ________________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 xml:space="preserve"> ,</w:t>
      </w:r>
      <w:proofErr w:type="gramEnd"/>
      <w:r w:rsidRPr="00972640">
        <w:rPr>
          <w:rFonts w:ascii="Arial" w:eastAsia="Calibri" w:hAnsi="Arial" w:cs="Arial"/>
          <w:sz w:val="24"/>
          <w:szCs w:val="24"/>
        </w:rPr>
        <w:t xml:space="preserve"> выданный ___________________</w:t>
      </w:r>
      <w:r w:rsidR="004E7387" w:rsidRPr="00972640">
        <w:rPr>
          <w:rFonts w:ascii="Arial" w:eastAsia="Calibri" w:hAnsi="Arial" w:cs="Arial"/>
          <w:sz w:val="24"/>
          <w:szCs w:val="24"/>
        </w:rPr>
        <w:t>____________________________________________</w:t>
      </w:r>
    </w:p>
    <w:p w:rsidR="00613228" w:rsidRPr="00972640" w:rsidRDefault="004E7387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"_______" </w:t>
      </w:r>
      <w:r w:rsidR="00613228" w:rsidRPr="00972640">
        <w:rPr>
          <w:rFonts w:ascii="Arial" w:eastAsia="Calibri" w:hAnsi="Arial" w:cs="Arial"/>
          <w:sz w:val="24"/>
          <w:szCs w:val="24"/>
        </w:rPr>
        <w:t>______________г., проживает п</w:t>
      </w:r>
      <w:r w:rsidR="00972640">
        <w:rPr>
          <w:rFonts w:ascii="Arial" w:eastAsia="Calibri" w:hAnsi="Arial" w:cs="Arial"/>
          <w:sz w:val="24"/>
          <w:szCs w:val="24"/>
        </w:rPr>
        <w:t>о адресу: _____________________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________________________________________</w:t>
      </w:r>
      <w:r w:rsidR="004E7387" w:rsidRPr="00972640">
        <w:rPr>
          <w:rFonts w:ascii="Arial" w:eastAsia="Calibri" w:hAnsi="Arial" w:cs="Arial"/>
          <w:sz w:val="24"/>
          <w:szCs w:val="24"/>
        </w:rPr>
        <w:t>_____________________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________________________________________</w:t>
      </w:r>
      <w:r w:rsidR="004E7387" w:rsidRPr="00972640">
        <w:rPr>
          <w:rFonts w:ascii="Arial" w:eastAsia="Calibri" w:hAnsi="Arial" w:cs="Arial"/>
          <w:sz w:val="24"/>
          <w:szCs w:val="24"/>
        </w:rPr>
        <w:t>_____________________</w:t>
      </w:r>
      <w:r w:rsidRPr="00972640">
        <w:rPr>
          <w:rFonts w:ascii="Arial" w:eastAsia="Calibri" w:hAnsi="Arial" w:cs="Arial"/>
          <w:sz w:val="24"/>
          <w:szCs w:val="24"/>
        </w:rPr>
        <w:t>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               (индекс, адрес регистрации, адрес фактического проживания)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4E7387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дети: 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1) _________________________"____" ________________________г.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                         (Ф.И.О., дата рождения)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паспорт (свидетельство о рождении): серия ______</w:t>
      </w:r>
      <w:r w:rsidR="004E7387" w:rsidRPr="00972640">
        <w:rPr>
          <w:rFonts w:ascii="Arial" w:eastAsia="Calibri" w:hAnsi="Arial" w:cs="Arial"/>
          <w:sz w:val="24"/>
          <w:szCs w:val="24"/>
        </w:rPr>
        <w:t xml:space="preserve"> № ____________</w:t>
      </w:r>
      <w:r w:rsidRPr="00972640">
        <w:rPr>
          <w:rFonts w:ascii="Arial" w:eastAsia="Calibri" w:hAnsi="Arial" w:cs="Arial"/>
          <w:sz w:val="24"/>
          <w:szCs w:val="24"/>
        </w:rPr>
        <w:t>_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выданный___________________________"_____" ____________________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>г</w:t>
      </w:r>
      <w:proofErr w:type="gramEnd"/>
      <w:r w:rsidRPr="00972640">
        <w:rPr>
          <w:rFonts w:ascii="Arial" w:eastAsia="Calibri" w:hAnsi="Arial" w:cs="Arial"/>
          <w:sz w:val="24"/>
          <w:szCs w:val="24"/>
        </w:rPr>
        <w:t>.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проживает по адресу: _______________________________________________________.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(индекс, адрес регистрации, адрес фактического проживания)</w:t>
      </w:r>
    </w:p>
    <w:p w:rsidR="00613228" w:rsidRPr="00972640" w:rsidRDefault="00DA367F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2)</w:t>
      </w:r>
      <w:r w:rsidR="00613228" w:rsidRPr="00972640">
        <w:rPr>
          <w:rFonts w:ascii="Arial" w:eastAsia="Calibri" w:hAnsi="Arial" w:cs="Arial"/>
          <w:sz w:val="24"/>
          <w:szCs w:val="24"/>
        </w:rPr>
        <w:t>_____________________________________"____" _________________г.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                       (Ф.И.О., дата рождения)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паспорт (свидетельство о рождении): серия _________________ № ________________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выданный _______________________________ "_____" ________________________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>г</w:t>
      </w:r>
      <w:proofErr w:type="gramEnd"/>
      <w:r w:rsidRPr="00972640">
        <w:rPr>
          <w:rFonts w:ascii="Arial" w:eastAsia="Calibri" w:hAnsi="Arial" w:cs="Arial"/>
          <w:sz w:val="24"/>
          <w:szCs w:val="24"/>
        </w:rPr>
        <w:t>.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проживает по адресу: ______________________________________________________.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(индекс, адрес регистрации, адрес фактического проживания)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Кроме   того,  в  состав  моей  семьи  также  включены   граждане  Российской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Федерации:_</w:t>
      </w:r>
      <w:r w:rsidR="00972640">
        <w:rPr>
          <w:rFonts w:ascii="Arial" w:eastAsia="Calibri" w:hAnsi="Arial" w:cs="Arial"/>
          <w:sz w:val="24"/>
          <w:szCs w:val="24"/>
        </w:rPr>
        <w:t>______________________</w:t>
      </w:r>
      <w:r w:rsidRPr="00972640">
        <w:rPr>
          <w:rFonts w:ascii="Arial" w:eastAsia="Calibri" w:hAnsi="Arial" w:cs="Arial"/>
          <w:sz w:val="24"/>
          <w:szCs w:val="24"/>
        </w:rPr>
        <w:t xml:space="preserve">"____________" ______________ 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>г</w:t>
      </w:r>
      <w:proofErr w:type="gramEnd"/>
      <w:r w:rsidRPr="00972640">
        <w:rPr>
          <w:rFonts w:ascii="Arial" w:eastAsia="Calibri" w:hAnsi="Arial" w:cs="Arial"/>
          <w:sz w:val="24"/>
          <w:szCs w:val="24"/>
        </w:rPr>
        <w:t>.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(Ф.И.О., дата рождения)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________________________________________________________________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             (родственный статус, основание признания членом семьи)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паспорт (свидетельство о рождении): серия _________________ № ________________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выданный _______________________________ "_____" _________________________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>г</w:t>
      </w:r>
      <w:proofErr w:type="gramEnd"/>
      <w:r w:rsidRPr="00972640">
        <w:rPr>
          <w:rFonts w:ascii="Arial" w:eastAsia="Calibri" w:hAnsi="Arial" w:cs="Arial"/>
          <w:sz w:val="24"/>
          <w:szCs w:val="24"/>
        </w:rPr>
        <w:t>.,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проживает по адресу: _______________________________________________________.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(индекс, адрес регистрации, адрес фактического проживания)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   В настоящее  время  я  и члены моей семьи жилых помещений для постоянного</w:t>
      </w:r>
      <w:r w:rsidR="00972640">
        <w:rPr>
          <w:rFonts w:ascii="Arial" w:eastAsia="Calibri" w:hAnsi="Arial" w:cs="Arial"/>
          <w:sz w:val="24"/>
          <w:szCs w:val="24"/>
        </w:rPr>
        <w:t xml:space="preserve"> </w:t>
      </w:r>
      <w:r w:rsidRPr="00972640">
        <w:rPr>
          <w:rFonts w:ascii="Arial" w:eastAsia="Calibri" w:hAnsi="Arial" w:cs="Arial"/>
          <w:sz w:val="24"/>
          <w:szCs w:val="24"/>
        </w:rPr>
        <w:t>проживания на территории Российской Федерации и других государств  на  правах___________________________________________________ не имеем (имеем).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>(собственности, найма, поднайма) (</w:t>
      </w:r>
      <w:proofErr w:type="gramStart"/>
      <w:r w:rsidRPr="00972640">
        <w:rPr>
          <w:rFonts w:ascii="Arial" w:eastAsia="Calibri" w:hAnsi="Arial" w:cs="Arial"/>
          <w:sz w:val="24"/>
          <w:szCs w:val="24"/>
        </w:rPr>
        <w:t>ненужное</w:t>
      </w:r>
      <w:proofErr w:type="gramEnd"/>
      <w:r w:rsidRPr="00972640">
        <w:rPr>
          <w:rFonts w:ascii="Arial" w:eastAsia="Calibri" w:hAnsi="Arial" w:cs="Arial"/>
          <w:sz w:val="24"/>
          <w:szCs w:val="24"/>
        </w:rPr>
        <w:t xml:space="preserve"> зачеркнуть)</w:t>
      </w:r>
    </w:p>
    <w:p w:rsidR="00613228" w:rsidRPr="00972640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Способ получения заявителем результата муниципальной услуги: ____________________</w: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72640">
        <w:rPr>
          <w:rFonts w:ascii="Arial" w:eastAsia="Calibri" w:hAnsi="Arial" w:cs="Arial"/>
          <w:sz w:val="24"/>
          <w:szCs w:val="24"/>
        </w:rPr>
        <w:t xml:space="preserve"> (лично, по почте)</w:t>
      </w:r>
    </w:p>
    <w:p w:rsidR="00613228" w:rsidRPr="00972640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____________________    _________     «__»  ______________201____г.</w:t>
      </w:r>
    </w:p>
    <w:p w:rsidR="00613228" w:rsidRPr="00972640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(Ф.И.О. заявителя/представителя)          (подпись)</w:t>
      </w:r>
    </w:p>
    <w:p w:rsidR="00613228" w:rsidRPr="00972640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="00972640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613228" w:rsidRPr="00972640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proofErr w:type="gramStart"/>
      <w:r w:rsidRPr="009726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right"/>
        <w:rPr>
          <w:rFonts w:ascii="Arial" w:eastAsia="Times New Roman" w:hAnsi="Arial" w:cs="Arial"/>
          <w:lang w:eastAsia="ru-RU"/>
        </w:rPr>
      </w:pPr>
      <w:r w:rsidRPr="00972640">
        <w:rPr>
          <w:rFonts w:ascii="Arial" w:eastAsia="Times New Roman" w:hAnsi="Arial" w:cs="Arial"/>
          <w:lang w:eastAsia="ru-RU"/>
        </w:rPr>
        <w:lastRenderedPageBreak/>
        <w:t>Приложение №3</w:t>
      </w:r>
    </w:p>
    <w:p w:rsidR="00613228" w:rsidRPr="00972640" w:rsidRDefault="00613228" w:rsidP="00613228">
      <w:pPr>
        <w:widowControl w:val="0"/>
        <w:spacing w:after="0" w:line="240" w:lineRule="auto"/>
        <w:ind w:left="1418" w:firstLine="709"/>
        <w:contextualSpacing/>
        <w:jc w:val="right"/>
        <w:rPr>
          <w:rFonts w:ascii="Arial" w:eastAsia="Times New Roman" w:hAnsi="Arial" w:cs="Arial"/>
          <w:lang w:eastAsia="ru-RU"/>
        </w:rPr>
      </w:pPr>
      <w:r w:rsidRPr="00972640">
        <w:rPr>
          <w:rFonts w:ascii="Arial" w:eastAsia="Times New Roman" w:hAnsi="Arial" w:cs="Arial"/>
          <w:lang w:eastAsia="ru-RU"/>
        </w:rPr>
        <w:t>к Административному регламенту</w:t>
      </w:r>
    </w:p>
    <w:p w:rsidR="00613228" w:rsidRPr="00972640" w:rsidRDefault="00613228" w:rsidP="00613228">
      <w:pPr>
        <w:widowControl w:val="0"/>
        <w:spacing w:after="0" w:line="240" w:lineRule="auto"/>
        <w:ind w:left="1418" w:firstLine="709"/>
        <w:contextualSpacing/>
        <w:jc w:val="right"/>
        <w:rPr>
          <w:rFonts w:ascii="Arial" w:eastAsia="Times New Roman" w:hAnsi="Arial" w:cs="Arial"/>
          <w:lang w:eastAsia="ru-RU"/>
        </w:rPr>
      </w:pPr>
      <w:r w:rsidRPr="00972640">
        <w:rPr>
          <w:rFonts w:ascii="Arial" w:eastAsia="Times New Roman" w:hAnsi="Arial" w:cs="Arial"/>
          <w:lang w:eastAsia="ru-RU"/>
        </w:rPr>
        <w:t>предоставления муниципальной услуги Администрацией</w:t>
      </w:r>
    </w:p>
    <w:p w:rsidR="00613228" w:rsidRPr="00972640" w:rsidRDefault="00311C21" w:rsidP="00613228">
      <w:pPr>
        <w:widowControl w:val="0"/>
        <w:spacing w:after="0" w:line="240" w:lineRule="auto"/>
        <w:ind w:left="1418" w:firstLine="709"/>
        <w:contextualSpacing/>
        <w:jc w:val="right"/>
        <w:rPr>
          <w:rFonts w:ascii="Arial" w:eastAsia="Times New Roman" w:hAnsi="Arial" w:cs="Arial"/>
          <w:lang w:eastAsia="ru-RU"/>
        </w:rPr>
      </w:pPr>
      <w:r w:rsidRPr="00972640">
        <w:rPr>
          <w:rFonts w:ascii="Arial" w:eastAsia="Times New Roman" w:hAnsi="Arial" w:cs="Arial"/>
          <w:lang w:eastAsia="ru-RU"/>
        </w:rPr>
        <w:t xml:space="preserve">сельского поселения </w:t>
      </w:r>
      <w:r w:rsidR="00613228" w:rsidRPr="00972640">
        <w:rPr>
          <w:rFonts w:ascii="Arial" w:eastAsia="Times New Roman" w:hAnsi="Arial" w:cs="Arial"/>
          <w:lang w:eastAsia="ru-RU"/>
        </w:rPr>
        <w:t>«Принятие на учет граждан в качестве нуждающихся в жилых помещениях»</w:t>
      </w:r>
    </w:p>
    <w:p w:rsidR="00613228" w:rsidRPr="00972640" w:rsidRDefault="00613228" w:rsidP="00613228">
      <w:pPr>
        <w:widowControl w:val="0"/>
        <w:spacing w:after="0" w:line="240" w:lineRule="auto"/>
        <w:ind w:left="1418" w:firstLine="709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Главе Администрации </w:t>
      </w:r>
      <w:r w:rsidRPr="009726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6"/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10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10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103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613228" w:rsidRPr="00972640" w:rsidRDefault="00613228" w:rsidP="00613228">
      <w:pPr>
        <w:widowControl w:val="0"/>
        <w:spacing w:after="0" w:line="240" w:lineRule="auto"/>
        <w:ind w:left="1418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Согласие на обработку персональных данных</w:t>
      </w:r>
    </w:p>
    <w:p w:rsidR="00613228" w:rsidRPr="00972640" w:rsidRDefault="00613228" w:rsidP="00613228">
      <w:pPr>
        <w:widowControl w:val="0"/>
        <w:spacing w:after="0" w:line="240" w:lineRule="auto"/>
        <w:ind w:left="1418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Я,_____________________________________________________________,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(ФИО лица, которое дает согласие)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(ФИО лица, на которое дается согласие)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972640">
        <w:rPr>
          <w:rFonts w:ascii="Arial" w:eastAsia="Times New Roman" w:hAnsi="Arial" w:cs="Arial"/>
          <w:sz w:val="24"/>
          <w:szCs w:val="24"/>
          <w:lang w:eastAsia="ru-RU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gramEnd"/>
      <w:r w:rsidRPr="00972640">
        <w:rPr>
          <w:rFonts w:ascii="Arial" w:eastAsia="Times New Roman" w:hAnsi="Arial" w:cs="Arial"/>
          <w:sz w:val="24"/>
          <w:szCs w:val="24"/>
          <w:lang w:eastAsia="ru-RU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726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Согласие вступает в силу со дня его подписания и действует до достижения целей обработки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lang w:eastAsia="ru-RU"/>
        </w:rPr>
        <w:t>____________________    _________               «__»  _________201_г.</w:t>
      </w:r>
    </w:p>
    <w:p w:rsidR="00613228" w:rsidRPr="00972640" w:rsidRDefault="00613228" w:rsidP="00613228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972640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(Ф.И.О.)                               (подпись)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C21" w:rsidRPr="00972640" w:rsidRDefault="00311C21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C21" w:rsidRPr="00972640" w:rsidRDefault="00311C21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5529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11C21" w:rsidRDefault="00311C21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Default="00972640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2640" w:rsidRPr="00972640" w:rsidRDefault="00972640" w:rsidP="00A05B6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lang w:eastAsia="ru-RU"/>
        </w:rPr>
      </w:pPr>
      <w:r w:rsidRPr="00972640">
        <w:rPr>
          <w:rFonts w:ascii="Arial" w:eastAsia="Times New Roman" w:hAnsi="Arial" w:cs="Arial"/>
          <w:lang w:eastAsia="ru-RU"/>
        </w:rPr>
        <w:t>Приложение №4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lang w:eastAsia="ru-RU"/>
        </w:rPr>
      </w:pPr>
      <w:r w:rsidRPr="00972640">
        <w:rPr>
          <w:rFonts w:ascii="Arial" w:eastAsia="Times New Roman" w:hAnsi="Arial" w:cs="Arial"/>
          <w:lang w:eastAsia="ru-RU"/>
        </w:rPr>
        <w:t>к Административному регламенту</w:t>
      </w:r>
    </w:p>
    <w:p w:rsidR="00613228" w:rsidRPr="00972640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lang w:eastAsia="ru-RU"/>
        </w:rPr>
      </w:pPr>
      <w:r w:rsidRPr="00972640">
        <w:rPr>
          <w:rFonts w:ascii="Arial" w:eastAsia="Times New Roman" w:hAnsi="Arial" w:cs="Arial"/>
          <w:lang w:eastAsia="ru-RU"/>
        </w:rPr>
        <w:t>предоставления муниципальной услуги Администрацией</w:t>
      </w:r>
    </w:p>
    <w:p w:rsidR="00613228" w:rsidRPr="00972640" w:rsidRDefault="00311C21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lang w:eastAsia="ru-RU"/>
        </w:rPr>
      </w:pPr>
      <w:r w:rsidRPr="00972640">
        <w:rPr>
          <w:rFonts w:ascii="Arial" w:eastAsia="Times New Roman" w:hAnsi="Arial" w:cs="Arial"/>
          <w:lang w:eastAsia="ru-RU"/>
        </w:rPr>
        <w:lastRenderedPageBreak/>
        <w:t xml:space="preserve">сельского поселения </w:t>
      </w:r>
      <w:r w:rsidR="00613228" w:rsidRPr="00972640">
        <w:rPr>
          <w:rFonts w:ascii="Arial" w:eastAsia="Times New Roman" w:hAnsi="Arial" w:cs="Arial"/>
          <w:lang w:eastAsia="ru-RU"/>
        </w:rPr>
        <w:t>«Принятие на учет граждан в качестве нуждающихся в жилых помещениях»</w:t>
      </w:r>
    </w:p>
    <w:p w:rsidR="00613228" w:rsidRPr="00972640" w:rsidRDefault="00613228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Блок-схема предоставления муниципальной услуги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2D064" wp14:editId="073157EF">
                <wp:simplePos x="0" y="0"/>
                <wp:positionH relativeFrom="column">
                  <wp:posOffset>2363470</wp:posOffset>
                </wp:positionH>
                <wp:positionV relativeFrom="paragraph">
                  <wp:posOffset>38735</wp:posOffset>
                </wp:positionV>
                <wp:extent cx="1807210" cy="831850"/>
                <wp:effectExtent l="6985" t="6350" r="5080" b="952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72A7" w:rsidRPr="00A05B6E" w:rsidRDefault="000372A7" w:rsidP="0061322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5B6E">
                              <w:rPr>
                                <w:color w:val="auto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Прием и </w:t>
                            </w:r>
                            <w:r w:rsidRPr="00A05B6E">
                              <w:rPr>
                                <w:color w:val="auto"/>
                                <w:kern w:val="24"/>
                                <w:sz w:val="20"/>
                                <w:szCs w:val="20"/>
                              </w:rPr>
                              <w:t>регистрация заявления</w:t>
                            </w:r>
                            <w:r w:rsidRPr="00A05B6E">
                              <w:rPr>
                                <w:color w:val="auto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 xml:space="preserve"> и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186.1pt;margin-top:3.05pt;width:142.3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" filled="f" strokecolor="#4f81bd">
                <v:textbox>
                  <w:txbxContent>
                    <w:p w:rsidR="004E7387" w:rsidRPr="00A05B6E" w:rsidRDefault="004E7387" w:rsidP="00613228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auto"/>
                          <w:sz w:val="20"/>
                          <w:szCs w:val="20"/>
                          <w:lang w:val="ru-RU"/>
                        </w:rPr>
                      </w:pPr>
                      <w:r w:rsidRPr="00A05B6E">
                        <w:rPr>
                          <w:color w:val="auto"/>
                          <w:kern w:val="24"/>
                          <w:sz w:val="20"/>
                          <w:szCs w:val="20"/>
                          <w:lang w:val="ru-RU"/>
                        </w:rPr>
                        <w:t xml:space="preserve">Прием и </w:t>
                      </w:r>
                      <w:r w:rsidRPr="00A05B6E">
                        <w:rPr>
                          <w:color w:val="auto"/>
                          <w:kern w:val="24"/>
                          <w:sz w:val="20"/>
                          <w:szCs w:val="20"/>
                        </w:rPr>
                        <w:t>регистрация заявления</w:t>
                      </w:r>
                      <w:r w:rsidRPr="00A05B6E">
                        <w:rPr>
                          <w:color w:val="auto"/>
                          <w:kern w:val="24"/>
                          <w:sz w:val="20"/>
                          <w:szCs w:val="20"/>
                          <w:lang w:val="ru-RU"/>
                        </w:rPr>
                        <w:t xml:space="preserve"> и необходимых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B0729DE" wp14:editId="2CDDEC69">
                <wp:simplePos x="0" y="0"/>
                <wp:positionH relativeFrom="column">
                  <wp:posOffset>3247389</wp:posOffset>
                </wp:positionH>
                <wp:positionV relativeFrom="paragraph">
                  <wp:posOffset>461645</wp:posOffset>
                </wp:positionV>
                <wp:extent cx="0" cy="254635"/>
                <wp:effectExtent l="76200" t="0" r="57150" b="5016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55.7pt;margin-top:36.35pt;width:0;height:20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">
                <v:stroke endarrow="classic"/>
                <o:lock v:ext="edit" shapetype="f"/>
              </v:shape>
            </w:pict>
          </mc:Fallback>
        </mc:AlternateConten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34BEA" wp14:editId="57442CB1">
                <wp:simplePos x="0" y="0"/>
                <wp:positionH relativeFrom="column">
                  <wp:posOffset>1821180</wp:posOffset>
                </wp:positionH>
                <wp:positionV relativeFrom="paragraph">
                  <wp:posOffset>102870</wp:posOffset>
                </wp:positionV>
                <wp:extent cx="2753995" cy="646430"/>
                <wp:effectExtent l="7620" t="6985" r="10160" b="1333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72A7" w:rsidRPr="00A05B6E" w:rsidRDefault="000372A7" w:rsidP="00613228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A05B6E">
                              <w:rPr>
                                <w:kern w:val="24"/>
                                <w:sz w:val="20"/>
                                <w:szCs w:val="20"/>
                              </w:rPr>
                              <w:t xml:space="preserve">Передача заявления </w:t>
                            </w:r>
                            <w:r w:rsidRPr="00A05B6E">
                              <w:rPr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и пакета документов ответственному 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27" type="#_x0000_t202" style="position:absolute;left:0;text-align:left;margin-left:143.4pt;margin-top:8.1pt;width:216.8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" filled="f" strokecolor="#4f81bd">
                <v:textbox>
                  <w:txbxContent>
                    <w:p w:rsidR="004E7387" w:rsidRPr="00A05B6E" w:rsidRDefault="004E7387" w:rsidP="00613228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A05B6E">
                        <w:rPr>
                          <w:kern w:val="24"/>
                          <w:sz w:val="20"/>
                          <w:szCs w:val="20"/>
                        </w:rPr>
                        <w:t xml:space="preserve">Передача заявления </w:t>
                      </w:r>
                      <w:r w:rsidRPr="00A05B6E">
                        <w:rPr>
                          <w:kern w:val="24"/>
                          <w:sz w:val="20"/>
                          <w:szCs w:val="20"/>
                          <w:lang w:val="ru-RU"/>
                        </w:rPr>
                        <w:t>и пакета документов ответственному специали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37696" wp14:editId="0199551A">
                <wp:simplePos x="0" y="0"/>
                <wp:positionH relativeFrom="column">
                  <wp:posOffset>3247390</wp:posOffset>
                </wp:positionH>
                <wp:positionV relativeFrom="paragraph">
                  <wp:posOffset>135890</wp:posOffset>
                </wp:positionV>
                <wp:extent cx="0" cy="249555"/>
                <wp:effectExtent l="52705" t="5715" r="61595" b="209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55.7pt;margin-top:10.7pt;width:0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27C9E" wp14:editId="47539FC0">
                <wp:simplePos x="0" y="0"/>
                <wp:positionH relativeFrom="column">
                  <wp:posOffset>4511040</wp:posOffset>
                </wp:positionH>
                <wp:positionV relativeFrom="paragraph">
                  <wp:posOffset>280670</wp:posOffset>
                </wp:positionV>
                <wp:extent cx="1243965" cy="584835"/>
                <wp:effectExtent l="11430" t="9525" r="11430" b="53340"/>
                <wp:wrapNone/>
                <wp:docPr id="20" name="Соединительная линия уступом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3965" cy="584835"/>
                        </a:xfrm>
                        <a:prstGeom prst="bentConnector3">
                          <a:avLst>
                            <a:gd name="adj1" fmla="val 1004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355.2pt;margin-top:22.1pt;width:97.95pt;height:4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" adj="21688">
                <v:stroke endarrow="block"/>
              </v:shape>
            </w:pict>
          </mc:Fallback>
        </mc:AlternateContent>
      </w: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472C5" wp14:editId="0753F099">
                <wp:simplePos x="0" y="0"/>
                <wp:positionH relativeFrom="column">
                  <wp:posOffset>1980565</wp:posOffset>
                </wp:positionH>
                <wp:positionV relativeFrom="paragraph">
                  <wp:posOffset>78740</wp:posOffset>
                </wp:positionV>
                <wp:extent cx="2530475" cy="484505"/>
                <wp:effectExtent l="5080" t="7620" r="7620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A7" w:rsidRPr="00A05B6E" w:rsidRDefault="000372A7" w:rsidP="006132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 xml:space="preserve">Рассмотрение заявления и представленн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8" style="position:absolute;left:0;text-align:left;margin-left:155.95pt;margin-top:6.2pt;width:199.25pt;height:3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" strokecolor="#4f81bd">
                <v:textbox>
                  <w:txbxContent>
                    <w:p w:rsidR="004E7387" w:rsidRPr="00A05B6E" w:rsidRDefault="004E7387" w:rsidP="006132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B6E">
                        <w:rPr>
                          <w:sz w:val="20"/>
                          <w:szCs w:val="20"/>
                        </w:rPr>
                        <w:t xml:space="preserve">Рассмотрение заявления и представленных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1C8F7" wp14:editId="08C78C18">
                <wp:simplePos x="0" y="0"/>
                <wp:positionH relativeFrom="column">
                  <wp:posOffset>991870</wp:posOffset>
                </wp:positionH>
                <wp:positionV relativeFrom="paragraph">
                  <wp:posOffset>27305</wp:posOffset>
                </wp:positionV>
                <wp:extent cx="988695" cy="584835"/>
                <wp:effectExtent l="26035" t="5715" r="13970" b="57150"/>
                <wp:wrapNone/>
                <wp:docPr id="18" name="Соединительная линия уступом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88695" cy="584835"/>
                        </a:xfrm>
                        <a:prstGeom prst="bentConnector3">
                          <a:avLst>
                            <a:gd name="adj1" fmla="val 10153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78.1pt;margin-top:2.15pt;width:77.85pt;height:46.0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" adj="21932">
                <v:stroke endarrow="block"/>
              </v:shape>
            </w:pict>
          </mc:Fallback>
        </mc:AlternateConten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A05B6E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61875" wp14:editId="03F53300">
                <wp:simplePos x="0" y="0"/>
                <wp:positionH relativeFrom="column">
                  <wp:posOffset>4449445</wp:posOffset>
                </wp:positionH>
                <wp:positionV relativeFrom="paragraph">
                  <wp:posOffset>107315</wp:posOffset>
                </wp:positionV>
                <wp:extent cx="2148205" cy="925195"/>
                <wp:effectExtent l="0" t="0" r="23495" b="273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A7" w:rsidRPr="00A05B6E" w:rsidRDefault="000372A7" w:rsidP="00A05B6E">
                            <w:pPr>
                              <w:ind w:right="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Несоответствие представленных документов установленным 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left:0;text-align:left;margin-left:350.35pt;margin-top:8.45pt;width:169.15pt;height:7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" strokecolor="#4f81bd">
                <v:textbox>
                  <w:txbxContent>
                    <w:p w:rsidR="004E7387" w:rsidRPr="00A05B6E" w:rsidRDefault="004E7387" w:rsidP="00A05B6E">
                      <w:pPr>
                        <w:ind w:right="2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B6E">
                        <w:rPr>
                          <w:sz w:val="20"/>
                          <w:szCs w:val="20"/>
                        </w:rPr>
                        <w:t>Несоответствие представленных документов установленным  требованиям</w:t>
                      </w:r>
                    </w:p>
                  </w:txbxContent>
                </v:textbox>
              </v:rect>
            </w:pict>
          </mc:Fallback>
        </mc:AlternateContent>
      </w:r>
      <w:r w:rsidR="00613228"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22917" wp14:editId="7DDF49FE">
                <wp:simplePos x="0" y="0"/>
                <wp:positionH relativeFrom="column">
                  <wp:posOffset>-93345</wp:posOffset>
                </wp:positionH>
                <wp:positionV relativeFrom="paragraph">
                  <wp:posOffset>-635</wp:posOffset>
                </wp:positionV>
                <wp:extent cx="2148205" cy="1148080"/>
                <wp:effectExtent l="7620" t="10160" r="6350" b="1333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A7" w:rsidRPr="00D92C92" w:rsidRDefault="000372A7" w:rsidP="00613228">
                            <w:pPr>
                              <w:jc w:val="center"/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Соответствие представленных документов установленным  требованиям и отсутствие оснований для отказа в</w:t>
                            </w:r>
                            <w:r w:rsidRPr="00D92C92"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-7.35pt;margin-top:-.05pt;width:169.15pt;height:9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" strokecolor="#4f81bd">
                <v:textbox>
                  <w:txbxContent>
                    <w:p w:rsidR="004E7387" w:rsidRPr="00D92C92" w:rsidRDefault="004E7387" w:rsidP="00613228">
                      <w:pPr>
                        <w:jc w:val="center"/>
                      </w:pPr>
                      <w:r w:rsidRPr="00A05B6E">
                        <w:rPr>
                          <w:sz w:val="20"/>
                          <w:szCs w:val="20"/>
                        </w:rPr>
                        <w:t>Соответствие представленных документов установленным  требованиям и отсутствие оснований для отказа в</w:t>
                      </w:r>
                      <w:r w:rsidRPr="00D92C92">
                        <w:t xml:space="preserve">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26922D" wp14:editId="34C2C0C2">
                <wp:simplePos x="0" y="0"/>
                <wp:positionH relativeFrom="column">
                  <wp:posOffset>5808345</wp:posOffset>
                </wp:positionH>
                <wp:positionV relativeFrom="paragraph">
                  <wp:posOffset>257810</wp:posOffset>
                </wp:positionV>
                <wp:extent cx="0" cy="2434590"/>
                <wp:effectExtent l="60960" t="5715" r="53340" b="171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4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57.35pt;margin-top:20.3pt;width:0;height:19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69A86C" wp14:editId="266EF7D3">
                <wp:simplePos x="0" y="0"/>
                <wp:positionH relativeFrom="column">
                  <wp:posOffset>938530</wp:posOffset>
                </wp:positionH>
                <wp:positionV relativeFrom="paragraph">
                  <wp:posOffset>227330</wp:posOffset>
                </wp:positionV>
                <wp:extent cx="635" cy="255270"/>
                <wp:effectExtent l="58420" t="5080" r="55245" b="1587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73.9pt;margin-top:17.9pt;width:.0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262329" wp14:editId="741F96A3">
                <wp:simplePos x="0" y="0"/>
                <wp:positionH relativeFrom="column">
                  <wp:posOffset>-168275</wp:posOffset>
                </wp:positionH>
                <wp:positionV relativeFrom="paragraph">
                  <wp:posOffset>175895</wp:posOffset>
                </wp:positionV>
                <wp:extent cx="2753995" cy="967740"/>
                <wp:effectExtent l="8890" t="12700" r="8890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99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A7" w:rsidRPr="00FF51FC" w:rsidRDefault="000372A7" w:rsidP="00613228">
                            <w:pPr>
                              <w:jc w:val="center"/>
                            </w:pPr>
                            <w:r w:rsidRPr="00FF51FC">
                              <w:t xml:space="preserve">Формирование и направление межведомственных и </w:t>
                            </w:r>
                            <w:r w:rsidRPr="00A05B6E">
                              <w:rPr>
                                <w:sz w:val="20"/>
                                <w:szCs w:val="20"/>
                              </w:rPr>
                              <w:t>внутриведомственных</w:t>
                            </w:r>
                            <w:r w:rsidRPr="00FF51FC">
                              <w:t xml:space="preserve"> запросов о предоставлении документов</w:t>
                            </w:r>
                            <w:r>
                              <w:t xml:space="preserve">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1" style="position:absolute;left:0;text-align:left;margin-left:-13.25pt;margin-top:13.85pt;width:216.85pt;height:7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" strokecolor="#4f81bd">
                <v:textbox>
                  <w:txbxContent>
                    <w:p w:rsidR="004E7387" w:rsidRPr="00FF51FC" w:rsidRDefault="004E7387" w:rsidP="00613228">
                      <w:pPr>
                        <w:jc w:val="center"/>
                      </w:pPr>
                      <w:r w:rsidRPr="00FF51FC">
                        <w:t xml:space="preserve">Формирование и направление межведомственных и </w:t>
                      </w:r>
                      <w:r w:rsidRPr="00A05B6E">
                        <w:rPr>
                          <w:sz w:val="20"/>
                          <w:szCs w:val="20"/>
                        </w:rPr>
                        <w:t>внутриведомственных</w:t>
                      </w:r>
                      <w:r w:rsidRPr="00FF51FC">
                        <w:t xml:space="preserve"> запросов о предоставлении документов</w:t>
                      </w:r>
                      <w:r>
                        <w:t xml:space="preserve">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613228" w:rsidRPr="00972640" w:rsidRDefault="00613228" w:rsidP="00613228">
      <w:pPr>
        <w:tabs>
          <w:tab w:val="left" w:pos="81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E2D4A3" wp14:editId="6B0460EE">
                <wp:simplePos x="0" y="0"/>
                <wp:positionH relativeFrom="column">
                  <wp:posOffset>2585720</wp:posOffset>
                </wp:positionH>
                <wp:positionV relativeFrom="paragraph">
                  <wp:posOffset>9525</wp:posOffset>
                </wp:positionV>
                <wp:extent cx="1297940" cy="377825"/>
                <wp:effectExtent l="10160" t="12065" r="15875" b="57785"/>
                <wp:wrapNone/>
                <wp:docPr id="12" name="Соединительная линия уступ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940" cy="377825"/>
                        </a:xfrm>
                        <a:prstGeom prst="bentConnector3">
                          <a:avLst>
                            <a:gd name="adj1" fmla="val 9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2" o:spid="_x0000_s1026" type="#_x0000_t34" style="position:absolute;margin-left:203.6pt;margin-top:.75pt;width:102.2pt;height: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" adj="21589">
                <v:stroke endarrow="block"/>
              </v:shape>
            </w:pict>
          </mc:Fallback>
        </mc:AlternateContent>
      </w:r>
    </w:p>
    <w:p w:rsidR="00613228" w:rsidRPr="00972640" w:rsidRDefault="00A05B6E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78412" wp14:editId="156278E3">
                <wp:simplePos x="0" y="0"/>
                <wp:positionH relativeFrom="column">
                  <wp:posOffset>2879725</wp:posOffset>
                </wp:positionH>
                <wp:positionV relativeFrom="paragraph">
                  <wp:posOffset>80645</wp:posOffset>
                </wp:positionV>
                <wp:extent cx="1892935" cy="914400"/>
                <wp:effectExtent l="0" t="0" r="12065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A7" w:rsidRDefault="000372A7" w:rsidP="00613228">
                            <w:pPr>
                              <w:jc w:val="center"/>
                            </w:pPr>
                          </w:p>
                          <w:p w:rsidR="000372A7" w:rsidRPr="00A05B6E" w:rsidRDefault="000372A7" w:rsidP="006132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услуги</w:t>
                            </w:r>
                          </w:p>
                          <w:p w:rsidR="000372A7" w:rsidRDefault="000372A7" w:rsidP="00613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226.75pt;margin-top:6.35pt;width:149.0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" strokecolor="#4f81bd">
                <v:textbox>
                  <w:txbxContent>
                    <w:p w:rsidR="004E7387" w:rsidRDefault="004E7387" w:rsidP="00613228">
                      <w:pPr>
                        <w:jc w:val="center"/>
                      </w:pPr>
                    </w:p>
                    <w:p w:rsidR="004E7387" w:rsidRPr="00A05B6E" w:rsidRDefault="004E7387" w:rsidP="006132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B6E">
                        <w:rPr>
                          <w:sz w:val="20"/>
                          <w:szCs w:val="20"/>
                        </w:rPr>
                        <w:t>Наличие оснований для отказа в предоставлении услуги</w:t>
                      </w:r>
                    </w:p>
                    <w:p w:rsidR="004E7387" w:rsidRDefault="004E7387" w:rsidP="00613228"/>
                  </w:txbxContent>
                </v:textbox>
              </v:rect>
            </w:pict>
          </mc:Fallback>
        </mc:AlternateContent>
      </w:r>
      <w:r w:rsidR="00613228"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C467D7" wp14:editId="72D098F7">
                <wp:simplePos x="0" y="0"/>
                <wp:positionH relativeFrom="column">
                  <wp:posOffset>938530</wp:posOffset>
                </wp:positionH>
                <wp:positionV relativeFrom="paragraph">
                  <wp:posOffset>223520</wp:posOffset>
                </wp:positionV>
                <wp:extent cx="635" cy="276225"/>
                <wp:effectExtent l="58420" t="8890" r="55245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3.9pt;margin-top:17.6pt;width:.0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meYg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9314B" wp14:editId="7534E3EF">
                <wp:simplePos x="0" y="0"/>
                <wp:positionH relativeFrom="column">
                  <wp:posOffset>-168275</wp:posOffset>
                </wp:positionH>
                <wp:positionV relativeFrom="paragraph">
                  <wp:posOffset>193040</wp:posOffset>
                </wp:positionV>
                <wp:extent cx="2637155" cy="495300"/>
                <wp:effectExtent l="8890" t="8890" r="11430" b="1016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A7" w:rsidRPr="00A05B6E" w:rsidRDefault="000372A7" w:rsidP="006132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услуги</w:t>
                            </w:r>
                          </w:p>
                          <w:p w:rsidR="000372A7" w:rsidRDefault="000372A7" w:rsidP="00613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13.25pt;margin-top:15.2pt;width:207.6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" strokecolor="#4f81bd">
                <v:textbox>
                  <w:txbxContent>
                    <w:p w:rsidR="004E7387" w:rsidRPr="00A05B6E" w:rsidRDefault="004E7387" w:rsidP="006132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B6E"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услуги</w:t>
                      </w:r>
                    </w:p>
                    <w:p w:rsidR="004E7387" w:rsidRDefault="004E7387" w:rsidP="00613228"/>
                  </w:txbxContent>
                </v:textbox>
              </v:rect>
            </w:pict>
          </mc:Fallback>
        </mc:AlternateConten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tabs>
          <w:tab w:val="left" w:pos="73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931ED" wp14:editId="269D0C5E">
                <wp:simplePos x="0" y="0"/>
                <wp:positionH relativeFrom="column">
                  <wp:posOffset>4690110</wp:posOffset>
                </wp:positionH>
                <wp:positionV relativeFrom="paragraph">
                  <wp:posOffset>238760</wp:posOffset>
                </wp:positionV>
                <wp:extent cx="1892935" cy="840105"/>
                <wp:effectExtent l="9525" t="10795" r="12065" b="63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A7" w:rsidRDefault="000372A7" w:rsidP="00613228">
                            <w:pPr>
                              <w:jc w:val="center"/>
                            </w:pPr>
                          </w:p>
                          <w:p w:rsidR="000372A7" w:rsidRPr="00D92C92" w:rsidRDefault="000372A7" w:rsidP="00613228">
                            <w:pPr>
                              <w:jc w:val="center"/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Принятие и подготовка решения об отказе в</w:t>
                            </w:r>
                            <w:r>
                              <w:t xml:space="preserve"> предоставлении услуги</w:t>
                            </w:r>
                            <w:r w:rsidRPr="00D92C92">
                              <w:t xml:space="preserve">  </w:t>
                            </w:r>
                          </w:p>
                          <w:p w:rsidR="000372A7" w:rsidRPr="00D92C92" w:rsidRDefault="000372A7" w:rsidP="006132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369.3pt;margin-top:18.8pt;width:149.05pt;height:6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" strokecolor="#4f81bd">
                <v:textbox>
                  <w:txbxContent>
                    <w:p w:rsidR="004E7387" w:rsidRDefault="004E7387" w:rsidP="00613228">
                      <w:pPr>
                        <w:jc w:val="center"/>
                      </w:pPr>
                    </w:p>
                    <w:p w:rsidR="004E7387" w:rsidRPr="00D92C92" w:rsidRDefault="004E7387" w:rsidP="00613228">
                      <w:pPr>
                        <w:jc w:val="center"/>
                      </w:pPr>
                      <w:r w:rsidRPr="00A05B6E">
                        <w:rPr>
                          <w:sz w:val="20"/>
                          <w:szCs w:val="20"/>
                        </w:rPr>
                        <w:t>Принятие и подготовка решения об отказе в</w:t>
                      </w:r>
                      <w:r>
                        <w:t xml:space="preserve"> предоставлении услуги</w:t>
                      </w:r>
                      <w:r w:rsidRPr="00D92C92">
                        <w:t xml:space="preserve">  </w:t>
                      </w:r>
                    </w:p>
                    <w:p w:rsidR="004E7387" w:rsidRPr="00D92C92" w:rsidRDefault="004E7387" w:rsidP="006132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F03F9F" wp14:editId="28C5AFEC">
                <wp:simplePos x="0" y="0"/>
                <wp:positionH relativeFrom="column">
                  <wp:posOffset>3883660</wp:posOffset>
                </wp:positionH>
                <wp:positionV relativeFrom="paragraph">
                  <wp:posOffset>74930</wp:posOffset>
                </wp:positionV>
                <wp:extent cx="806450" cy="589280"/>
                <wp:effectExtent l="31750" t="8890" r="19050" b="59055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450" cy="589280"/>
                        </a:xfrm>
                        <a:prstGeom prst="bentConnector3">
                          <a:avLst>
                            <a:gd name="adj1" fmla="val -31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" o:spid="_x0000_s1026" type="#_x0000_t34" style="position:absolute;margin-left:305.8pt;margin-top:5.9pt;width:63.5pt;height:4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" adj="-680">
                <v:stroke endarrow="block"/>
              </v:shape>
            </w:pict>
          </mc:Fallback>
        </mc:AlternateContent>
      </w: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ABFA2" wp14:editId="28968DF5">
                <wp:simplePos x="0" y="0"/>
                <wp:positionH relativeFrom="column">
                  <wp:posOffset>-168275</wp:posOffset>
                </wp:positionH>
                <wp:positionV relativeFrom="paragraph">
                  <wp:posOffset>292100</wp:posOffset>
                </wp:positionV>
                <wp:extent cx="1892935" cy="840105"/>
                <wp:effectExtent l="8890" t="6985" r="12700" b="101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84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A7" w:rsidRPr="00D92C92" w:rsidRDefault="000372A7" w:rsidP="00613228">
                            <w:pPr>
                              <w:jc w:val="center"/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Принятие и подготовка решения о принятии на учет в качестве нуждающегося</w:t>
                            </w:r>
                            <w:r>
                              <w:t xml:space="preserve"> в жилом помещении</w:t>
                            </w:r>
                          </w:p>
                          <w:p w:rsidR="000372A7" w:rsidRPr="00D92C92" w:rsidRDefault="000372A7" w:rsidP="006132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5" style="position:absolute;left:0;text-align:left;margin-left:-13.25pt;margin-top:23pt;width:149.05pt;height:6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" strokecolor="#4f81bd">
                <v:textbox>
                  <w:txbxContent>
                    <w:p w:rsidR="004E7387" w:rsidRPr="00D92C92" w:rsidRDefault="004E7387" w:rsidP="00613228">
                      <w:pPr>
                        <w:jc w:val="center"/>
                      </w:pPr>
                      <w:r w:rsidRPr="00A05B6E">
                        <w:rPr>
                          <w:sz w:val="20"/>
                          <w:szCs w:val="20"/>
                        </w:rPr>
                        <w:t>Принятие и подготовка решения о принятии на учет в качестве нуждающегося</w:t>
                      </w:r>
                      <w:r>
                        <w:t xml:space="preserve"> в жилом помещении</w:t>
                      </w:r>
                    </w:p>
                    <w:p w:rsidR="004E7387" w:rsidRPr="00D92C92" w:rsidRDefault="004E7387" w:rsidP="006132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0BD42" wp14:editId="0CF94ADF">
                <wp:simplePos x="0" y="0"/>
                <wp:positionH relativeFrom="column">
                  <wp:posOffset>938530</wp:posOffset>
                </wp:positionH>
                <wp:positionV relativeFrom="paragraph">
                  <wp:posOffset>74930</wp:posOffset>
                </wp:positionV>
                <wp:extent cx="635" cy="217170"/>
                <wp:effectExtent l="58420" t="8890" r="55245" b="2159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7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73.9pt;margin-top:5.9pt;width:.05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HrxZA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6132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A01D6" wp14:editId="44E54AC1">
                <wp:simplePos x="0" y="0"/>
                <wp:positionH relativeFrom="column">
                  <wp:posOffset>5808345</wp:posOffset>
                </wp:positionH>
                <wp:positionV relativeFrom="paragraph">
                  <wp:posOffset>158750</wp:posOffset>
                </wp:positionV>
                <wp:extent cx="0" cy="521335"/>
                <wp:effectExtent l="60960" t="12700" r="53340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57.35pt;margin-top:12.5pt;width:0;height:4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LjXwIAAHU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">
                <v:stroke endarrow="block"/>
              </v:shape>
            </w:pict>
          </mc:Fallback>
        </mc:AlternateContent>
      </w: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71AA0D" wp14:editId="429589B1">
                <wp:simplePos x="0" y="0"/>
                <wp:positionH relativeFrom="column">
                  <wp:posOffset>885190</wp:posOffset>
                </wp:positionH>
                <wp:positionV relativeFrom="paragraph">
                  <wp:posOffset>212090</wp:posOffset>
                </wp:positionV>
                <wp:extent cx="0" cy="361315"/>
                <wp:effectExtent l="52705" t="8890" r="61595" b="203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69.7pt;margin-top:16.7pt;width:0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311C21" w:rsidRPr="00972640" w:rsidRDefault="00311C21" w:rsidP="00311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311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02463" wp14:editId="3510E90B">
                <wp:simplePos x="0" y="0"/>
                <wp:positionH relativeFrom="column">
                  <wp:posOffset>-168275</wp:posOffset>
                </wp:positionH>
                <wp:positionV relativeFrom="paragraph">
                  <wp:posOffset>266700</wp:posOffset>
                </wp:positionV>
                <wp:extent cx="2243455" cy="982980"/>
                <wp:effectExtent l="8890" t="8255" r="508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345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A7" w:rsidRPr="00A05B6E" w:rsidRDefault="000372A7" w:rsidP="006132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Направление (выдача) гражданину</w:t>
                            </w:r>
                          </w:p>
                          <w:p w:rsidR="000372A7" w:rsidRPr="00D92C92" w:rsidRDefault="000372A7" w:rsidP="00613228">
                            <w:pPr>
                              <w:jc w:val="center"/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>решения  о принятии на учет в качестве нуждающегося в жилом</w:t>
                            </w:r>
                            <w:r>
                              <w:t xml:space="preserve"> помещении</w:t>
                            </w:r>
                          </w:p>
                          <w:p w:rsidR="000372A7" w:rsidRDefault="000372A7" w:rsidP="00613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6" style="position:absolute;left:0;text-align:left;margin-left:-13.25pt;margin-top:21pt;width:176.65pt;height:7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" strokecolor="#4f81bd">
                <v:textbox>
                  <w:txbxContent>
                    <w:p w:rsidR="004E7387" w:rsidRPr="00A05B6E" w:rsidRDefault="004E7387" w:rsidP="006132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B6E">
                        <w:rPr>
                          <w:sz w:val="20"/>
                          <w:szCs w:val="20"/>
                        </w:rPr>
                        <w:t>Направление (выдача) гражданину</w:t>
                      </w:r>
                    </w:p>
                    <w:p w:rsidR="004E7387" w:rsidRPr="00D92C92" w:rsidRDefault="004E7387" w:rsidP="00613228">
                      <w:pPr>
                        <w:jc w:val="center"/>
                      </w:pPr>
                      <w:r w:rsidRPr="00A05B6E">
                        <w:rPr>
                          <w:sz w:val="20"/>
                          <w:szCs w:val="20"/>
                        </w:rPr>
                        <w:t>решения  о принятии на учет в качестве нуждающегося в жилом</w:t>
                      </w:r>
                      <w:r>
                        <w:t xml:space="preserve"> помещении</w:t>
                      </w:r>
                    </w:p>
                    <w:p w:rsidR="004E7387" w:rsidRDefault="004E7387" w:rsidP="00613228"/>
                  </w:txbxContent>
                </v:textbox>
              </v:rect>
            </w:pict>
          </mc:Fallback>
        </mc:AlternateContent>
      </w:r>
      <w:r w:rsidRPr="00972640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C9273B" wp14:editId="13F2F347">
                <wp:simplePos x="0" y="0"/>
                <wp:positionH relativeFrom="column">
                  <wp:posOffset>4690110</wp:posOffset>
                </wp:positionH>
                <wp:positionV relativeFrom="paragraph">
                  <wp:posOffset>66675</wp:posOffset>
                </wp:positionV>
                <wp:extent cx="1839595" cy="876300"/>
                <wp:effectExtent l="9525" t="10160" r="8255" b="88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959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2A7" w:rsidRPr="00A05B6E" w:rsidRDefault="000372A7" w:rsidP="0061322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05B6E">
                              <w:rPr>
                                <w:sz w:val="20"/>
                                <w:szCs w:val="20"/>
                              </w:rPr>
                              <w:t xml:space="preserve">Направление (выдача) заявителю мотивированного отк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7" style="position:absolute;left:0;text-align:left;margin-left:369.3pt;margin-top:5.25pt;width:144.85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" strokecolor="#4f81bd">
                <v:textbox>
                  <w:txbxContent>
                    <w:p w:rsidR="004E7387" w:rsidRPr="00A05B6E" w:rsidRDefault="004E7387" w:rsidP="0061322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05B6E">
                        <w:rPr>
                          <w:sz w:val="20"/>
                          <w:szCs w:val="20"/>
                        </w:rPr>
                        <w:t xml:space="preserve">Направление (выдача) заявителю мотивированного отказа </w:t>
                      </w:r>
                    </w:p>
                  </w:txbxContent>
                </v:textbox>
              </v:rect>
            </w:pict>
          </mc:Fallback>
        </mc:AlternateContent>
      </w:r>
    </w:p>
    <w:p w:rsidR="00613228" w:rsidRPr="00972640" w:rsidRDefault="00613228" w:rsidP="00311C2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Приложение №5</w:t>
      </w: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2640" w:rsidRDefault="00972640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3228" w:rsidRPr="000372A7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2A7">
        <w:rPr>
          <w:rFonts w:ascii="Arial" w:eastAsia="Times New Roman" w:hAnsi="Arial" w:cs="Arial"/>
          <w:sz w:val="24"/>
          <w:szCs w:val="24"/>
          <w:lang w:eastAsia="ru-RU"/>
        </w:rPr>
        <w:t>к Административному регламенту</w:t>
      </w:r>
    </w:p>
    <w:p w:rsidR="00613228" w:rsidRPr="000372A7" w:rsidRDefault="00613228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2A7">
        <w:rPr>
          <w:rFonts w:ascii="Arial" w:eastAsia="Times New Roman" w:hAnsi="Arial" w:cs="Arial"/>
          <w:sz w:val="24"/>
          <w:szCs w:val="24"/>
          <w:lang w:eastAsia="ru-RU"/>
        </w:rPr>
        <w:t>предоставления муниципальной услуги Администрацией</w:t>
      </w:r>
    </w:p>
    <w:p w:rsidR="00613228" w:rsidRPr="000372A7" w:rsidRDefault="00311C21" w:rsidP="00613228">
      <w:pPr>
        <w:widowControl w:val="0"/>
        <w:tabs>
          <w:tab w:val="left" w:pos="567"/>
        </w:tabs>
        <w:spacing w:after="0" w:line="240" w:lineRule="auto"/>
        <w:ind w:left="4536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372A7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613228" w:rsidRPr="000372A7">
        <w:rPr>
          <w:rFonts w:ascii="Arial" w:eastAsia="Times New Roman" w:hAnsi="Arial" w:cs="Arial"/>
          <w:sz w:val="24"/>
          <w:szCs w:val="24"/>
          <w:lang w:eastAsia="ru-RU"/>
        </w:rPr>
        <w:t xml:space="preserve">«Принятие на учет </w:t>
      </w:r>
      <w:r w:rsidR="00613228" w:rsidRPr="000372A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ждан в качестве нуждающихся в жилых помещениях»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писка о приеме документов на предоставление услуги </w:t>
      </w: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«Принятие на учет граждан в качестве нуждающихся в жилых помещ</w:t>
      </w:r>
      <w:r w:rsidR="00311C21"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ениях Администрации сельского поселения </w:t>
      </w:r>
      <w:proofErr w:type="spellStart"/>
      <w:r w:rsidR="004E7387"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Подлубовский</w:t>
      </w:r>
      <w:proofErr w:type="spellEnd"/>
      <w:r w:rsidR="00311C21"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</w:t>
      </w:r>
      <w:r w:rsidRPr="00972640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1"/>
        <w:gridCol w:w="2207"/>
        <w:gridCol w:w="2213"/>
      </w:tblGrid>
      <w:tr w:rsidR="00613228" w:rsidRPr="00972640" w:rsidTr="00F3194F">
        <w:trPr>
          <w:trHeight w:val="629"/>
        </w:trPr>
        <w:tc>
          <w:tcPr>
            <w:tcW w:w="2691" w:type="pct"/>
            <w:vMerge w:val="restart"/>
            <w:vAlign w:val="center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мер:  </w:t>
            </w:r>
          </w:p>
        </w:tc>
      </w:tr>
      <w:tr w:rsidR="00613228" w:rsidRPr="00972640" w:rsidTr="00F3194F">
        <w:trPr>
          <w:trHeight w:val="629"/>
        </w:trPr>
        <w:tc>
          <w:tcPr>
            <w:tcW w:w="2691" w:type="pct"/>
            <w:vMerge/>
            <w:vAlign w:val="center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13228" w:rsidRPr="00972640" w:rsidTr="00F3194F">
        <w:trPr>
          <w:trHeight w:val="243"/>
        </w:trPr>
        <w:tc>
          <w:tcPr>
            <w:tcW w:w="2691" w:type="pct"/>
            <w:vMerge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2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а</w:t>
      </w:r>
      <w:proofErr w:type="gramStart"/>
      <w:r w:rsidRPr="00972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(</w:t>
      </w:r>
      <w:proofErr w:type="gramEnd"/>
      <w:r w:rsidRPr="00972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а), а специалист </w:t>
      </w:r>
      <w:bookmarkStart w:id="1" w:name="OLE_LINK29"/>
      <w:bookmarkStart w:id="2" w:name="OLE_LINK30"/>
      <w:r w:rsidRPr="00972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______________________________, </w:t>
      </w:r>
      <w:bookmarkEnd w:id="1"/>
      <w:bookmarkEnd w:id="2"/>
      <w:r w:rsidRPr="009726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ял(-a) для предоставления муниципальной услуги «Принятие на учет граждан в качестве нуждающихся в жилых помещениях Администрации___________________________», следующие документы:</w:t>
      </w: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2940"/>
        <w:gridCol w:w="3112"/>
        <w:gridCol w:w="2213"/>
      </w:tblGrid>
      <w:tr w:rsidR="00613228" w:rsidRPr="00972640" w:rsidTr="00F3194F">
        <w:tc>
          <w:tcPr>
            <w:tcW w:w="682" w:type="pct"/>
            <w:vAlign w:val="center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position w:val="-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72640">
              <w:rPr>
                <w:rFonts w:ascii="Arial" w:eastAsia="Times New Roman" w:hAnsi="Arial" w:cs="Arial"/>
                <w:position w:val="-1"/>
                <w:sz w:val="24"/>
                <w:szCs w:val="24"/>
                <w:lang w:eastAsia="ru-RU"/>
              </w:rPr>
              <w:t>п</w:t>
            </w:r>
            <w:proofErr w:type="gramEnd"/>
            <w:r w:rsidRPr="00972640">
              <w:rPr>
                <w:rFonts w:ascii="Arial" w:eastAsia="Times New Roman" w:hAnsi="Arial" w:cs="Arial"/>
                <w:position w:val="-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36" w:type="pct"/>
            <w:vAlign w:val="center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position w:val="-1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position w:val="-1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position w:val="-1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613228" w:rsidRPr="00972640" w:rsidTr="00F3194F">
        <w:tc>
          <w:tcPr>
            <w:tcW w:w="682" w:type="pct"/>
            <w:vAlign w:val="center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vAlign w:val="center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Align w:val="center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6" w:type="pct"/>
            <w:vAlign w:val="center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7088"/>
        <w:gridCol w:w="1573"/>
      </w:tblGrid>
      <w:tr w:rsidR="00613228" w:rsidRPr="00972640" w:rsidTr="00F3194F">
        <w:tc>
          <w:tcPr>
            <w:tcW w:w="475" w:type="pct"/>
            <w:vMerge w:val="restart"/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bookmarkStart w:id="3" w:name="OLE_LINK33"/>
            <w:bookmarkStart w:id="4" w:name="OLE_LINK34"/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613228" w:rsidRPr="00972640" w:rsidRDefault="00613228" w:rsidP="00311C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листов</w:t>
            </w:r>
          </w:p>
        </w:tc>
      </w:tr>
      <w:tr w:rsidR="00613228" w:rsidRPr="00972640" w:rsidTr="00F3194F">
        <w:tc>
          <w:tcPr>
            <w:tcW w:w="475" w:type="pct"/>
            <w:vMerge/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vanish/>
                <w:sz w:val="24"/>
                <w:szCs w:val="24"/>
                <w:lang w:val="en-US" w:eastAsia="ru-RU"/>
              </w:rPr>
            </w:pPr>
            <w:bookmarkStart w:id="5" w:name="OLE_LINK23"/>
            <w:bookmarkStart w:id="6" w:name="OLE_LINK24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(указывается количество листов прописью)</w:t>
            </w:r>
          </w:p>
          <w:bookmarkEnd w:id="5"/>
          <w:bookmarkEnd w:id="6"/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613228" w:rsidRPr="00972640" w:rsidTr="00F3194F">
        <w:tc>
          <w:tcPr>
            <w:tcW w:w="475" w:type="pct"/>
            <w:vMerge/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70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pct"/>
            <w:vMerge w:val="restart"/>
            <w:shd w:val="clear" w:color="auto" w:fill="auto"/>
          </w:tcPr>
          <w:p w:rsidR="00613228" w:rsidRPr="00972640" w:rsidRDefault="00613228" w:rsidP="00311C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 w:eastAsia="ru-RU"/>
              </w:rPr>
            </w:pPr>
            <w:r w:rsidRPr="009726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документов</w:t>
            </w:r>
          </w:p>
        </w:tc>
      </w:tr>
      <w:tr w:rsidR="00613228" w:rsidRPr="00972640" w:rsidTr="00F3194F">
        <w:tc>
          <w:tcPr>
            <w:tcW w:w="475" w:type="pct"/>
            <w:vMerge/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703" w:type="pct"/>
            <w:tcBorders>
              <w:top w:val="single" w:sz="8" w:space="0" w:color="auto"/>
            </w:tcBorders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(указывается количество документов прописью)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bookmarkEnd w:id="3"/>
      <w:bookmarkEnd w:id="4"/>
    </w:tbl>
    <w:p w:rsidR="00613228" w:rsidRPr="00972640" w:rsidRDefault="00613228" w:rsidP="00311C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3228" w:rsidRPr="00972640" w:rsidRDefault="00613228" w:rsidP="00311C21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  <w:bookmarkStart w:id="7" w:name="OLE_LINK11"/>
      <w:bookmarkStart w:id="8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8"/>
      </w:tblGrid>
      <w:tr w:rsidR="00613228" w:rsidRPr="00972640" w:rsidTr="00F3194F">
        <w:trPr>
          <w:trHeight w:val="269"/>
        </w:trPr>
        <w:tc>
          <w:tcPr>
            <w:tcW w:w="2666" w:type="pct"/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US" w:eastAsia="ru-RU"/>
              </w:rPr>
              <w:t>«</w:t>
            </w: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__</w:t>
            </w: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US" w:eastAsia="ru-RU"/>
              </w:rPr>
              <w:t xml:space="preserve">» </w:t>
            </w: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________</w:t>
            </w: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US" w:eastAsia="ru-RU"/>
              </w:rPr>
              <w:t xml:space="preserve"> 20</w:t>
            </w: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ru-RU"/>
              </w:rPr>
              <w:t>__</w:t>
            </w: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val="en-US" w:eastAsia="ru-RU"/>
              </w:rPr>
              <w:t xml:space="preserve"> г.</w:t>
            </w:r>
          </w:p>
        </w:tc>
      </w:tr>
      <w:tr w:rsidR="00613228" w:rsidRPr="00972640" w:rsidTr="00F3194F">
        <w:trPr>
          <w:trHeight w:val="269"/>
        </w:trPr>
        <w:tc>
          <w:tcPr>
            <w:tcW w:w="2666" w:type="pct"/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иентировочная дата выдачи итоговог</w:t>
            </w:r>
            <w:proofErr w:type="gram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ых) документа(-</w:t>
            </w:r>
            <w:proofErr w:type="spellStart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972640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«__» ________ 20__ г.</w:t>
            </w:r>
          </w:p>
        </w:tc>
      </w:tr>
      <w:tr w:rsidR="00613228" w:rsidRPr="00972640" w:rsidTr="00F3194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есто выдачи: _______________________________ </w:t>
            </w: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гистрационный номер ______________________</w:t>
            </w:r>
          </w:p>
        </w:tc>
      </w:tr>
      <w:bookmarkEnd w:id="7"/>
      <w:bookmarkEnd w:id="8"/>
    </w:tbl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5"/>
        <w:gridCol w:w="4466"/>
        <w:gridCol w:w="1660"/>
      </w:tblGrid>
      <w:tr w:rsidR="00613228" w:rsidRPr="00972640" w:rsidTr="00F3194F">
        <w:tc>
          <w:tcPr>
            <w:tcW w:w="1800" w:type="pct"/>
            <w:vMerge w:val="restart"/>
            <w:shd w:val="clear" w:color="auto" w:fill="auto"/>
            <w:vAlign w:val="center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13228" w:rsidRPr="00972640" w:rsidTr="00F3194F">
        <w:tc>
          <w:tcPr>
            <w:tcW w:w="1800" w:type="pct"/>
            <w:vMerge/>
            <w:shd w:val="clear" w:color="auto" w:fill="auto"/>
            <w:vAlign w:val="center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bookmarkStart w:id="9" w:name="OLE_LINK41"/>
            <w:bookmarkStart w:id="10" w:name="OLE_LINK42"/>
            <w:r w:rsidRPr="0097264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7264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(Фамилия, инициалы)                                                               (подпись)</w:t>
            </w:r>
            <w:bookmarkEnd w:id="9"/>
            <w:bookmarkEnd w:id="10"/>
          </w:p>
        </w:tc>
      </w:tr>
      <w:tr w:rsidR="00613228" w:rsidRPr="00972640" w:rsidTr="00F3194F">
        <w:tc>
          <w:tcPr>
            <w:tcW w:w="1800" w:type="pct"/>
            <w:vMerge w:val="restart"/>
            <w:shd w:val="clear" w:color="auto" w:fill="auto"/>
            <w:vAlign w:val="center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7264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13228" w:rsidRPr="00972640" w:rsidTr="00F3194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613228" w:rsidRPr="00972640" w:rsidRDefault="00613228" w:rsidP="0061322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97264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(Фамилия, инициалы)</w:t>
            </w:r>
            <w:r w:rsidRPr="0097264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 w:eastAsia="ru-RU"/>
              </w:rPr>
              <w:t xml:space="preserve">                                                               </w:t>
            </w:r>
            <w:r w:rsidRPr="00972640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613228" w:rsidRPr="00972640" w:rsidRDefault="00613228" w:rsidP="0061322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FF1F42" w:rsidRPr="00972640" w:rsidRDefault="00FF1F42">
      <w:pPr>
        <w:rPr>
          <w:rFonts w:ascii="Arial" w:hAnsi="Arial" w:cs="Arial"/>
          <w:sz w:val="24"/>
          <w:szCs w:val="24"/>
        </w:rPr>
      </w:pPr>
    </w:p>
    <w:sectPr w:rsidR="00FF1F42" w:rsidRPr="00972640" w:rsidSect="0097264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68" w:rsidRDefault="00191468" w:rsidP="00613228">
      <w:pPr>
        <w:spacing w:after="0" w:line="240" w:lineRule="auto"/>
      </w:pPr>
      <w:r>
        <w:separator/>
      </w:r>
    </w:p>
  </w:endnote>
  <w:endnote w:type="continuationSeparator" w:id="0">
    <w:p w:rsidR="00191468" w:rsidRDefault="00191468" w:rsidP="0061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68" w:rsidRDefault="00191468" w:rsidP="00613228">
      <w:pPr>
        <w:spacing w:after="0" w:line="240" w:lineRule="auto"/>
      </w:pPr>
      <w:r>
        <w:separator/>
      </w:r>
    </w:p>
  </w:footnote>
  <w:footnote w:type="continuationSeparator" w:id="0">
    <w:p w:rsidR="00191468" w:rsidRDefault="00191468" w:rsidP="00613228">
      <w:pPr>
        <w:spacing w:after="0" w:line="240" w:lineRule="auto"/>
      </w:pPr>
      <w:r>
        <w:continuationSeparator/>
      </w:r>
    </w:p>
  </w:footnote>
  <w:footnote w:id="1">
    <w:p w:rsidR="000372A7" w:rsidRDefault="000372A7" w:rsidP="0061322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35215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2">
    <w:p w:rsidR="000372A7" w:rsidRDefault="000372A7" w:rsidP="0061322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7E47">
        <w:t xml:space="preserve">Услуги, которые являются необходимыми и обязательными для предоставления  муниципальной  услуги, указываются </w:t>
      </w:r>
      <w:r>
        <w:t>соответствующим муниципальным образованием</w:t>
      </w:r>
      <w:r w:rsidRPr="00CE7E47">
        <w:t xml:space="preserve">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3">
    <w:p w:rsidR="000372A7" w:rsidRDefault="000372A7" w:rsidP="00613228">
      <w:pPr>
        <w:pStyle w:val="a3"/>
        <w:jc w:val="both"/>
      </w:pPr>
      <w:r>
        <w:rPr>
          <w:rStyle w:val="a5"/>
        </w:rPr>
        <w:footnoteRef/>
      </w:r>
      <w:r>
        <w:t xml:space="preserve"> Информация указывается</w:t>
      </w:r>
      <w:r w:rsidRPr="00B310A2">
        <w:t xml:space="preserve"> </w:t>
      </w:r>
      <w:r>
        <w:t>соответствующим муниципальным образованием в соответствии с нормативными правовыми актами (при необходимости)</w:t>
      </w:r>
    </w:p>
  </w:footnote>
  <w:footnote w:id="4">
    <w:p w:rsidR="000372A7" w:rsidRDefault="000372A7" w:rsidP="00613228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5">
    <w:p w:rsidR="000372A7" w:rsidRDefault="000372A7" w:rsidP="00613228">
      <w:pPr>
        <w:pStyle w:val="a3"/>
        <w:jc w:val="both"/>
      </w:pPr>
      <w:r>
        <w:rPr>
          <w:rStyle w:val="a5"/>
        </w:rPr>
        <w:footnoteRef/>
      </w:r>
      <w:r>
        <w:t xml:space="preserve"> Указывается соответствующее муниципальное образование</w:t>
      </w:r>
    </w:p>
  </w:footnote>
  <w:footnote w:id="6">
    <w:p w:rsidR="000372A7" w:rsidRDefault="000372A7" w:rsidP="00613228">
      <w:pPr>
        <w:pStyle w:val="a3"/>
        <w:jc w:val="both"/>
      </w:pPr>
      <w:r>
        <w:rPr>
          <w:rStyle w:val="a5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F62FFF"/>
    <w:multiLevelType w:val="hybridMultilevel"/>
    <w:tmpl w:val="19A07F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157C45"/>
    <w:multiLevelType w:val="hybridMultilevel"/>
    <w:tmpl w:val="49AEF4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A4B1BD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63770A7"/>
    <w:multiLevelType w:val="hybridMultilevel"/>
    <w:tmpl w:val="06F09A4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8E426FB"/>
    <w:multiLevelType w:val="hybridMultilevel"/>
    <w:tmpl w:val="44B680C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23A306F"/>
    <w:multiLevelType w:val="hybridMultilevel"/>
    <w:tmpl w:val="AAC24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516315"/>
    <w:multiLevelType w:val="hybridMultilevel"/>
    <w:tmpl w:val="F55094E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32C02BA0"/>
    <w:multiLevelType w:val="hybridMultilevel"/>
    <w:tmpl w:val="A47C967E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C584A90"/>
    <w:multiLevelType w:val="multilevel"/>
    <w:tmpl w:val="60588A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E2132A4"/>
    <w:multiLevelType w:val="hybridMultilevel"/>
    <w:tmpl w:val="0B646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75692"/>
    <w:multiLevelType w:val="hybridMultilevel"/>
    <w:tmpl w:val="C2EC540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BFE25A7"/>
    <w:multiLevelType w:val="hybridMultilevel"/>
    <w:tmpl w:val="889C6F28"/>
    <w:lvl w:ilvl="0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4DCD6A61"/>
    <w:multiLevelType w:val="hybridMultilevel"/>
    <w:tmpl w:val="AF12E078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8254E6B"/>
    <w:multiLevelType w:val="hybridMultilevel"/>
    <w:tmpl w:val="B42EEA8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5B78525F"/>
    <w:multiLevelType w:val="hybridMultilevel"/>
    <w:tmpl w:val="9DD6A17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5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710803C1"/>
    <w:multiLevelType w:val="hybridMultilevel"/>
    <w:tmpl w:val="7048D874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31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DA43FB"/>
    <w:multiLevelType w:val="hybridMultilevel"/>
    <w:tmpl w:val="75CEBE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90465F7"/>
    <w:multiLevelType w:val="multilevel"/>
    <w:tmpl w:val="28AC93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17"/>
  </w:num>
  <w:num w:numId="5">
    <w:abstractNumId w:val="0"/>
  </w:num>
  <w:num w:numId="6">
    <w:abstractNumId w:val="19"/>
  </w:num>
  <w:num w:numId="7">
    <w:abstractNumId w:val="5"/>
  </w:num>
  <w:num w:numId="8">
    <w:abstractNumId w:val="22"/>
  </w:num>
  <w:num w:numId="9">
    <w:abstractNumId w:val="29"/>
  </w:num>
  <w:num w:numId="10">
    <w:abstractNumId w:val="31"/>
  </w:num>
  <w:num w:numId="11">
    <w:abstractNumId w:val="26"/>
  </w:num>
  <w:num w:numId="12">
    <w:abstractNumId w:val="2"/>
  </w:num>
  <w:num w:numId="13">
    <w:abstractNumId w:val="12"/>
  </w:num>
  <w:num w:numId="14">
    <w:abstractNumId w:val="6"/>
  </w:num>
  <w:num w:numId="15">
    <w:abstractNumId w:val="7"/>
  </w:num>
  <w:num w:numId="16">
    <w:abstractNumId w:val="8"/>
  </w:num>
  <w:num w:numId="17">
    <w:abstractNumId w:val="23"/>
  </w:num>
  <w:num w:numId="18">
    <w:abstractNumId w:val="1"/>
  </w:num>
  <w:num w:numId="19">
    <w:abstractNumId w:val="4"/>
  </w:num>
  <w:num w:numId="20">
    <w:abstractNumId w:val="10"/>
  </w:num>
  <w:num w:numId="21">
    <w:abstractNumId w:val="13"/>
  </w:num>
  <w:num w:numId="22">
    <w:abstractNumId w:val="20"/>
  </w:num>
  <w:num w:numId="23">
    <w:abstractNumId w:val="24"/>
  </w:num>
  <w:num w:numId="24">
    <w:abstractNumId w:val="16"/>
  </w:num>
  <w:num w:numId="25">
    <w:abstractNumId w:val="32"/>
  </w:num>
  <w:num w:numId="26">
    <w:abstractNumId w:val="3"/>
  </w:num>
  <w:num w:numId="27">
    <w:abstractNumId w:val="33"/>
  </w:num>
  <w:num w:numId="28">
    <w:abstractNumId w:val="30"/>
  </w:num>
  <w:num w:numId="29">
    <w:abstractNumId w:val="21"/>
  </w:num>
  <w:num w:numId="30">
    <w:abstractNumId w:val="15"/>
  </w:num>
  <w:num w:numId="31">
    <w:abstractNumId w:val="9"/>
  </w:num>
  <w:num w:numId="32">
    <w:abstractNumId w:val="11"/>
  </w:num>
  <w:num w:numId="33">
    <w:abstractNumId w:val="2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228"/>
    <w:rsid w:val="000372A7"/>
    <w:rsid w:val="000658A0"/>
    <w:rsid w:val="000C4525"/>
    <w:rsid w:val="00191468"/>
    <w:rsid w:val="002B3560"/>
    <w:rsid w:val="00311C21"/>
    <w:rsid w:val="0043476F"/>
    <w:rsid w:val="004E7387"/>
    <w:rsid w:val="00517506"/>
    <w:rsid w:val="005E0ED1"/>
    <w:rsid w:val="00613228"/>
    <w:rsid w:val="00672B84"/>
    <w:rsid w:val="006D6A18"/>
    <w:rsid w:val="007F1827"/>
    <w:rsid w:val="0080594F"/>
    <w:rsid w:val="00972640"/>
    <w:rsid w:val="009B2D1B"/>
    <w:rsid w:val="00A05B6E"/>
    <w:rsid w:val="00A53F9D"/>
    <w:rsid w:val="00C256FD"/>
    <w:rsid w:val="00C564B8"/>
    <w:rsid w:val="00C574B7"/>
    <w:rsid w:val="00CE4A74"/>
    <w:rsid w:val="00DA367F"/>
    <w:rsid w:val="00E87281"/>
    <w:rsid w:val="00F3194F"/>
    <w:rsid w:val="00FC013D"/>
    <w:rsid w:val="00FD52F3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613228"/>
  </w:style>
  <w:style w:type="paragraph" w:styleId="a3">
    <w:name w:val="footnote text"/>
    <w:basedOn w:val="a"/>
    <w:link w:val="a4"/>
    <w:uiPriority w:val="99"/>
    <w:semiHidden/>
    <w:rsid w:val="0061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1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13228"/>
    <w:rPr>
      <w:vertAlign w:val="superscript"/>
    </w:rPr>
  </w:style>
  <w:style w:type="paragraph" w:styleId="a6">
    <w:name w:val="header"/>
    <w:basedOn w:val="a"/>
    <w:link w:val="a7"/>
    <w:uiPriority w:val="99"/>
    <w:rsid w:val="0061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613228"/>
  </w:style>
  <w:style w:type="character" w:styleId="a9">
    <w:name w:val="Hyperlink"/>
    <w:rsid w:val="0061322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1322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61322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61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61322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613228"/>
    <w:rPr>
      <w:sz w:val="18"/>
      <w:szCs w:val="18"/>
    </w:rPr>
  </w:style>
  <w:style w:type="paragraph" w:styleId="af">
    <w:name w:val="annotation text"/>
    <w:basedOn w:val="a"/>
    <w:link w:val="af0"/>
    <w:rsid w:val="0061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6132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132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613228"/>
    <w:rPr>
      <w:color w:val="800080"/>
      <w:u w:val="single"/>
    </w:rPr>
  </w:style>
  <w:style w:type="paragraph" w:customStyle="1" w:styleId="af4">
    <w:name w:val="Знак Знак Знак Знак"/>
    <w:basedOn w:val="a"/>
    <w:rsid w:val="006132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6132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6132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6132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61322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6132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6132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6132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6132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132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132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61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61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61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613228"/>
    <w:rPr>
      <w:vertAlign w:val="superscript"/>
    </w:rPr>
  </w:style>
  <w:style w:type="paragraph" w:styleId="afe">
    <w:name w:val="No Spacing"/>
    <w:uiPriority w:val="99"/>
    <w:qFormat/>
    <w:rsid w:val="00613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132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132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rsid w:val="00613228"/>
  </w:style>
  <w:style w:type="paragraph" w:styleId="a3">
    <w:name w:val="footnote text"/>
    <w:basedOn w:val="a"/>
    <w:link w:val="a4"/>
    <w:uiPriority w:val="99"/>
    <w:semiHidden/>
    <w:rsid w:val="0061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1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613228"/>
    <w:rPr>
      <w:vertAlign w:val="superscript"/>
    </w:rPr>
  </w:style>
  <w:style w:type="paragraph" w:styleId="a6">
    <w:name w:val="header"/>
    <w:basedOn w:val="a"/>
    <w:link w:val="a7"/>
    <w:uiPriority w:val="99"/>
    <w:rsid w:val="0061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613228"/>
  </w:style>
  <w:style w:type="character" w:styleId="a9">
    <w:name w:val="Hyperlink"/>
    <w:rsid w:val="0061322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61322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61322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61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61322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613228"/>
    <w:rPr>
      <w:sz w:val="18"/>
      <w:szCs w:val="18"/>
    </w:rPr>
  </w:style>
  <w:style w:type="paragraph" w:styleId="af">
    <w:name w:val="annotation text"/>
    <w:basedOn w:val="a"/>
    <w:link w:val="af0"/>
    <w:rsid w:val="00613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61322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6132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613228"/>
    <w:rPr>
      <w:color w:val="800080"/>
      <w:u w:val="single"/>
    </w:rPr>
  </w:style>
  <w:style w:type="paragraph" w:customStyle="1" w:styleId="af4">
    <w:name w:val="Знак Знак Знак Знак"/>
    <w:basedOn w:val="a"/>
    <w:rsid w:val="006132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6132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6132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0">
    <w:name w:val="Абзац списка1"/>
    <w:basedOn w:val="a"/>
    <w:rsid w:val="006132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Тема примечания Знак1"/>
    <w:uiPriority w:val="99"/>
    <w:locked/>
    <w:rsid w:val="0061322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61322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61322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6132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6132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132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132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61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6132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613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613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613228"/>
    <w:rPr>
      <w:vertAlign w:val="superscript"/>
    </w:rPr>
  </w:style>
  <w:style w:type="paragraph" w:styleId="afe">
    <w:name w:val="No Spacing"/>
    <w:uiPriority w:val="99"/>
    <w:qFormat/>
    <w:rsid w:val="006132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6132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13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132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dlub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CBA1-DA72-49B9-8B02-65BCE540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3535</Words>
  <Characters>77153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21</Company>
  <LinksUpToDate>false</LinksUpToDate>
  <CharactersWithSpaces>9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3</cp:revision>
  <cp:lastPrinted>2017-08-02T12:40:00Z</cp:lastPrinted>
  <dcterms:created xsi:type="dcterms:W3CDTF">2017-06-30T07:04:00Z</dcterms:created>
  <dcterms:modified xsi:type="dcterms:W3CDTF">2017-08-07T05:27:00Z</dcterms:modified>
</cp:coreProperties>
</file>